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96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1985"/>
        <w:gridCol w:w="1842"/>
        <w:gridCol w:w="1701"/>
        <w:gridCol w:w="142"/>
      </w:tblGrid>
      <w:tr w:rsidR="00973A37" w:rsidRPr="008447F1" w:rsidTr="002D590E">
        <w:trPr>
          <w:gridAfter w:val="1"/>
          <w:wAfter w:w="142" w:type="dxa"/>
          <w:trHeight w:val="699"/>
        </w:trPr>
        <w:tc>
          <w:tcPr>
            <w:tcW w:w="988" w:type="dxa"/>
          </w:tcPr>
          <w:p w:rsidR="00973A37" w:rsidRPr="00962036" w:rsidRDefault="00973A37" w:rsidP="00973A37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962036">
              <w:rPr>
                <w:rFonts w:cstheme="minorHAnsi"/>
              </w:rPr>
              <w:t>Day</w:t>
            </w:r>
          </w:p>
        </w:tc>
        <w:tc>
          <w:tcPr>
            <w:tcW w:w="1984" w:type="dxa"/>
          </w:tcPr>
          <w:p w:rsidR="00973A37" w:rsidRPr="008447F1" w:rsidRDefault="00973A37" w:rsidP="00973A37">
            <w:pPr>
              <w:rPr>
                <w:highlight w:val="yellow"/>
              </w:rPr>
            </w:pPr>
            <w:r w:rsidRPr="008447F1">
              <w:rPr>
                <w:highlight w:val="yellow"/>
              </w:rPr>
              <w:t xml:space="preserve">Monday </w:t>
            </w:r>
          </w:p>
        </w:tc>
        <w:tc>
          <w:tcPr>
            <w:tcW w:w="2268" w:type="dxa"/>
          </w:tcPr>
          <w:p w:rsidR="00973A37" w:rsidRPr="008447F1" w:rsidRDefault="00973A37" w:rsidP="00AC15F7">
            <w:pPr>
              <w:rPr>
                <w:highlight w:val="yellow"/>
              </w:rPr>
            </w:pPr>
            <w:r w:rsidRPr="008447F1">
              <w:rPr>
                <w:highlight w:val="yellow"/>
              </w:rPr>
              <w:t>Tuesday</w:t>
            </w:r>
            <w:r w:rsidR="00AC15F7" w:rsidRPr="008447F1">
              <w:rPr>
                <w:highlight w:val="yellow"/>
              </w:rPr>
              <w:t xml:space="preserve"> </w:t>
            </w:r>
            <w:r w:rsidR="001C2B89" w:rsidRPr="008447F1"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973A37" w:rsidRPr="008447F1" w:rsidRDefault="00973A37" w:rsidP="00973A37">
            <w:pPr>
              <w:rPr>
                <w:highlight w:val="yellow"/>
              </w:rPr>
            </w:pPr>
            <w:r w:rsidRPr="008447F1">
              <w:rPr>
                <w:highlight w:val="yellow"/>
              </w:rPr>
              <w:t>Wednesday</w:t>
            </w:r>
            <w:r w:rsidR="00AC15F7" w:rsidRPr="008447F1">
              <w:rPr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973A37" w:rsidRPr="008447F1" w:rsidRDefault="00AC15F7" w:rsidP="00973A37">
            <w:pPr>
              <w:rPr>
                <w:highlight w:val="yellow"/>
              </w:rPr>
            </w:pPr>
            <w:r w:rsidRPr="008447F1">
              <w:rPr>
                <w:highlight w:val="yellow"/>
              </w:rPr>
              <w:t xml:space="preserve">Thursday </w:t>
            </w:r>
          </w:p>
        </w:tc>
        <w:tc>
          <w:tcPr>
            <w:tcW w:w="1701" w:type="dxa"/>
          </w:tcPr>
          <w:p w:rsidR="00973A37" w:rsidRPr="008447F1" w:rsidRDefault="00AC15F7" w:rsidP="00973A37">
            <w:pPr>
              <w:rPr>
                <w:highlight w:val="yellow"/>
              </w:rPr>
            </w:pPr>
            <w:r w:rsidRPr="008447F1">
              <w:rPr>
                <w:highlight w:val="yellow"/>
              </w:rPr>
              <w:t xml:space="preserve">Friday </w:t>
            </w:r>
          </w:p>
        </w:tc>
      </w:tr>
      <w:tr w:rsidR="00124E14" w:rsidRPr="008447F1" w:rsidTr="002D590E">
        <w:trPr>
          <w:gridAfter w:val="1"/>
          <w:wAfter w:w="142" w:type="dxa"/>
        </w:trPr>
        <w:tc>
          <w:tcPr>
            <w:tcW w:w="988" w:type="dxa"/>
            <w:shd w:val="clear" w:color="auto" w:fill="BDD6EE" w:themeFill="accent1" w:themeFillTint="66"/>
          </w:tcPr>
          <w:p w:rsidR="00124E14" w:rsidRPr="00962036" w:rsidRDefault="00124E14" w:rsidP="00124E14">
            <w:pPr>
              <w:jc w:val="center"/>
              <w:rPr>
                <w:rFonts w:cstheme="minorHAnsi"/>
              </w:rPr>
            </w:pPr>
            <w:r w:rsidRPr="00962036">
              <w:rPr>
                <w:rFonts w:cstheme="minorHAnsi"/>
              </w:rPr>
              <w:t>English</w:t>
            </w:r>
          </w:p>
        </w:tc>
        <w:tc>
          <w:tcPr>
            <w:tcW w:w="1984" w:type="dxa"/>
          </w:tcPr>
          <w:p w:rsidR="008447F1" w:rsidRPr="008447F1" w:rsidRDefault="00597607" w:rsidP="00124E14">
            <w:r w:rsidRPr="008447F1">
              <w:t xml:space="preserve"> </w:t>
            </w:r>
            <w:r w:rsidR="009A3787" w:rsidRPr="00590483">
              <w:rPr>
                <w:b/>
              </w:rPr>
              <w:t>Oral –</w:t>
            </w:r>
            <w:r w:rsidR="009A3787" w:rsidRPr="008447F1">
              <w:t xml:space="preserve"> Listen to the poem I Bought a M</w:t>
            </w:r>
            <w:r w:rsidR="008447F1" w:rsidRPr="008447F1">
              <w:t>aserati by Kenn Nesbitt. www.poetry4kids.com. Look up all the cars.</w:t>
            </w:r>
            <w:r w:rsidR="00C7301E">
              <w:t xml:space="preserve"> </w:t>
            </w:r>
            <w:r w:rsidR="008447F1" w:rsidRPr="008447F1">
              <w:t>Predict an ending for the poem. Change the first verse – I bought a flat screen tv ect.</w:t>
            </w:r>
          </w:p>
          <w:p w:rsidR="009A3787" w:rsidRPr="00590483" w:rsidRDefault="009A3787" w:rsidP="00124E14">
            <w:pPr>
              <w:rPr>
                <w:b/>
              </w:rPr>
            </w:pPr>
            <w:r w:rsidRPr="00590483">
              <w:rPr>
                <w:b/>
              </w:rPr>
              <w:t>Reading-</w:t>
            </w:r>
            <w:r w:rsidRPr="008447F1">
              <w:t xml:space="preserve"> </w:t>
            </w:r>
            <w:r w:rsidR="008447F1" w:rsidRPr="008447F1">
              <w:t xml:space="preserve">page 53 </w:t>
            </w:r>
            <w:r w:rsidR="008447F1" w:rsidRPr="00590483">
              <w:rPr>
                <w:b/>
              </w:rPr>
              <w:t>Feena’s First Book</w:t>
            </w:r>
            <w:r w:rsidR="008447F1" w:rsidRPr="008447F1">
              <w:t xml:space="preserve"> </w:t>
            </w:r>
            <w:r w:rsidR="008447F1" w:rsidRPr="00590483">
              <w:rPr>
                <w:b/>
              </w:rPr>
              <w:t>of Facts.</w:t>
            </w:r>
          </w:p>
          <w:p w:rsidR="009A3787" w:rsidRPr="00590483" w:rsidRDefault="009A3787" w:rsidP="00124E14">
            <w:pPr>
              <w:rPr>
                <w:b/>
              </w:rPr>
            </w:pPr>
            <w:r w:rsidRPr="00590483">
              <w:rPr>
                <w:b/>
              </w:rPr>
              <w:t>Writing</w:t>
            </w:r>
            <w:r w:rsidRPr="008447F1">
              <w:t xml:space="preserve"> – </w:t>
            </w:r>
            <w:r w:rsidR="00590483">
              <w:t>Better English page 74 – Language.</w:t>
            </w:r>
          </w:p>
          <w:p w:rsidR="009A3787" w:rsidRPr="00590483" w:rsidRDefault="009A3787" w:rsidP="00124E14">
            <w:r w:rsidRPr="00590483">
              <w:rPr>
                <w:b/>
              </w:rPr>
              <w:t xml:space="preserve">Spelling </w:t>
            </w:r>
            <w:r w:rsidR="00590483">
              <w:rPr>
                <w:b/>
              </w:rPr>
              <w:t>–</w:t>
            </w:r>
            <w:r w:rsidR="00590483">
              <w:t xml:space="preserve"> List 30. Three spellings – wish , dish , fish.</w:t>
            </w:r>
          </w:p>
        </w:tc>
        <w:tc>
          <w:tcPr>
            <w:tcW w:w="2268" w:type="dxa"/>
          </w:tcPr>
          <w:p w:rsidR="00124E14" w:rsidRPr="00590483" w:rsidRDefault="00124E14" w:rsidP="00124E14">
            <w:r w:rsidRPr="008447F1">
              <w:rPr>
                <w:b/>
              </w:rPr>
              <w:t xml:space="preserve">Oral – </w:t>
            </w:r>
            <w:r w:rsidR="00590483">
              <w:t xml:space="preserve">Stretch a sentence by adding adjectives. A </w:t>
            </w:r>
            <w:r w:rsidR="00590483">
              <w:rPr>
                <w:u w:val="single"/>
              </w:rPr>
              <w:t xml:space="preserve">big , green , fast </w:t>
            </w:r>
            <w:r w:rsidR="00590483">
              <w:t>car.</w:t>
            </w:r>
          </w:p>
          <w:p w:rsidR="00124E14" w:rsidRPr="008447F1" w:rsidRDefault="00124E14" w:rsidP="00124E14">
            <w:pPr>
              <w:rPr>
                <w:b/>
              </w:rPr>
            </w:pPr>
            <w:r w:rsidRPr="008447F1">
              <w:rPr>
                <w:b/>
              </w:rPr>
              <w:t xml:space="preserve">Reading – Feena’s First </w:t>
            </w:r>
            <w:r w:rsidR="00590483">
              <w:rPr>
                <w:b/>
              </w:rPr>
              <w:t xml:space="preserve">Book of facts </w:t>
            </w:r>
            <w:r w:rsidR="00590483" w:rsidRPr="00590483">
              <w:t>page 54.</w:t>
            </w:r>
          </w:p>
          <w:p w:rsidR="00124E14" w:rsidRPr="00590483" w:rsidRDefault="00124E14" w:rsidP="00124E14">
            <w:r w:rsidRPr="008447F1">
              <w:rPr>
                <w:b/>
              </w:rPr>
              <w:t xml:space="preserve">Writing </w:t>
            </w:r>
            <w:r w:rsidR="00590483">
              <w:rPr>
                <w:b/>
              </w:rPr>
              <w:t xml:space="preserve">– </w:t>
            </w:r>
            <w:r w:rsidR="00590483">
              <w:t>Make up your own Sup</w:t>
            </w:r>
            <w:r w:rsidR="00116E22">
              <w:t>er her</w:t>
            </w:r>
            <w:r w:rsidR="00660091">
              <w:t>o. Describe how you look,</w:t>
            </w:r>
            <w:r w:rsidR="00116E22">
              <w:t xml:space="preserve"> your name , </w:t>
            </w:r>
            <w:r w:rsidR="00590483">
              <w:t xml:space="preserve"> yo</w:t>
            </w:r>
            <w:r w:rsidR="00C335D2">
              <w:t xml:space="preserve">ur super powers, where you live </w:t>
            </w:r>
            <w:r w:rsidR="00C7301E">
              <w:t>and your car</w:t>
            </w:r>
            <w:r w:rsidR="00116E22">
              <w:t xml:space="preserve"> and gadgets.</w:t>
            </w:r>
          </w:p>
          <w:p w:rsidR="00124E14" w:rsidRPr="00116E22" w:rsidRDefault="00271B5B" w:rsidP="00271B5B">
            <w:r w:rsidRPr="008447F1">
              <w:rPr>
                <w:b/>
              </w:rPr>
              <w:t>Spelling</w:t>
            </w:r>
            <w:r w:rsidR="00116E22">
              <w:rPr>
                <w:b/>
              </w:rPr>
              <w:t xml:space="preserve"> –</w:t>
            </w:r>
            <w:r w:rsidR="00590483">
              <w:rPr>
                <w:b/>
              </w:rPr>
              <w:t xml:space="preserve"> </w:t>
            </w:r>
            <w:r w:rsidR="00590483">
              <w:t xml:space="preserve">List 30. </w:t>
            </w:r>
            <w:r w:rsidR="00116E22">
              <w:t>Three</w:t>
            </w:r>
            <w:r w:rsidR="00590483">
              <w:rPr>
                <w:b/>
              </w:rPr>
              <w:t xml:space="preserve"> </w:t>
            </w:r>
            <w:r w:rsidR="00124E14" w:rsidRPr="00590483">
              <w:t>spellings</w:t>
            </w:r>
            <w:r w:rsidR="00116E22">
              <w:rPr>
                <w:b/>
              </w:rPr>
              <w:t xml:space="preserve"> –</w:t>
            </w:r>
            <w:r w:rsidR="00116E22">
              <w:t xml:space="preserve"> rush, brush, push.</w:t>
            </w:r>
          </w:p>
        </w:tc>
        <w:tc>
          <w:tcPr>
            <w:tcW w:w="1985" w:type="dxa"/>
          </w:tcPr>
          <w:p w:rsidR="00124E14" w:rsidRDefault="00124E14" w:rsidP="00124E14">
            <w:r w:rsidRPr="008447F1">
              <w:rPr>
                <w:b/>
              </w:rPr>
              <w:t>Oral –Twinkl.</w:t>
            </w:r>
            <w:r w:rsidR="00134E34" w:rsidRPr="008447F1">
              <w:rPr>
                <w:b/>
              </w:rPr>
              <w:t xml:space="preserve"> </w:t>
            </w:r>
            <w:r w:rsidR="00962036">
              <w:t xml:space="preserve">Packing the Car </w:t>
            </w:r>
          </w:p>
          <w:p w:rsidR="00962036" w:rsidRPr="00962036" w:rsidRDefault="00962036" w:rsidP="00124E14">
            <w:r>
              <w:t>t-l-53253b.</w:t>
            </w:r>
          </w:p>
          <w:p w:rsidR="00124E14" w:rsidRPr="00962036" w:rsidRDefault="00124E14" w:rsidP="00124E14">
            <w:r w:rsidRPr="008447F1">
              <w:rPr>
                <w:b/>
              </w:rPr>
              <w:t>Reading – Feen</w:t>
            </w:r>
            <w:r w:rsidR="00962036">
              <w:rPr>
                <w:b/>
              </w:rPr>
              <w:t xml:space="preserve">a’s First Book of Facts </w:t>
            </w:r>
            <w:r w:rsidR="00962036">
              <w:t>page 55.</w:t>
            </w:r>
          </w:p>
          <w:p w:rsidR="00124E14" w:rsidRPr="008447F1" w:rsidRDefault="00124E14" w:rsidP="00124E14">
            <w:pPr>
              <w:rPr>
                <w:b/>
              </w:rPr>
            </w:pPr>
            <w:r w:rsidRPr="008447F1">
              <w:rPr>
                <w:b/>
              </w:rPr>
              <w:t xml:space="preserve">Writing </w:t>
            </w:r>
            <w:r w:rsidR="00962036">
              <w:rPr>
                <w:b/>
              </w:rPr>
              <w:t xml:space="preserve">– Better English </w:t>
            </w:r>
            <w:r w:rsidR="00962036">
              <w:t>page 75. Sounds. A and B.</w:t>
            </w:r>
            <w:r w:rsidR="00962036">
              <w:rPr>
                <w:b/>
              </w:rPr>
              <w:t xml:space="preserve"> </w:t>
            </w:r>
          </w:p>
          <w:p w:rsidR="00124E14" w:rsidRPr="008447F1" w:rsidRDefault="00124E14" w:rsidP="00124E14">
            <w:pPr>
              <w:rPr>
                <w:b/>
              </w:rPr>
            </w:pPr>
            <w:r w:rsidRPr="008447F1">
              <w:rPr>
                <w:b/>
              </w:rPr>
              <w:t xml:space="preserve">Spellings – </w:t>
            </w:r>
            <w:r w:rsidR="00962036">
              <w:t xml:space="preserve">List 30. </w:t>
            </w:r>
            <w:r w:rsidR="00962036" w:rsidRPr="00962036">
              <w:t>Five</w:t>
            </w:r>
            <w:r w:rsidR="00962036">
              <w:t xml:space="preserve"> Spellings. Crash , smash , splash , flash , cash.</w:t>
            </w:r>
          </w:p>
        </w:tc>
        <w:tc>
          <w:tcPr>
            <w:tcW w:w="1842" w:type="dxa"/>
          </w:tcPr>
          <w:p w:rsidR="00124E14" w:rsidRPr="00C335D2" w:rsidRDefault="00A44A03" w:rsidP="00124E14">
            <w:r w:rsidRPr="008447F1">
              <w:rPr>
                <w:b/>
              </w:rPr>
              <w:t>Oral –</w:t>
            </w:r>
            <w:r w:rsidR="00C335D2">
              <w:rPr>
                <w:b/>
              </w:rPr>
              <w:t xml:space="preserve"> </w:t>
            </w:r>
            <w:r w:rsidR="00C335D2">
              <w:t>The children can use role play t</w:t>
            </w:r>
            <w:r w:rsidR="00C7301E">
              <w:t xml:space="preserve">o create imaginary characters. </w:t>
            </w:r>
            <w:r w:rsidR="00C335D2">
              <w:t>They can dress up as their favourite superhero</w:t>
            </w:r>
            <w:r w:rsidR="00C7301E">
              <w:t xml:space="preserve"> a</w:t>
            </w:r>
            <w:r w:rsidR="00C335D2">
              <w:t>nd describe their day.</w:t>
            </w:r>
          </w:p>
          <w:p w:rsidR="00A44A03" w:rsidRPr="00C335D2" w:rsidRDefault="00271B5B" w:rsidP="00124E14">
            <w:pPr>
              <w:rPr>
                <w:b/>
              </w:rPr>
            </w:pPr>
            <w:r w:rsidRPr="008447F1">
              <w:rPr>
                <w:b/>
              </w:rPr>
              <w:t>Reading</w:t>
            </w:r>
            <w:r w:rsidR="00A44A03" w:rsidRPr="008447F1">
              <w:rPr>
                <w:b/>
              </w:rPr>
              <w:t xml:space="preserve"> – Feen</w:t>
            </w:r>
            <w:r w:rsidR="00C335D2">
              <w:rPr>
                <w:b/>
              </w:rPr>
              <w:t xml:space="preserve">a’s First book of Facts </w:t>
            </w:r>
            <w:r w:rsidR="00C335D2">
              <w:t xml:space="preserve">page 24. </w:t>
            </w:r>
            <w:r w:rsidR="00C335D2">
              <w:rPr>
                <w:b/>
              </w:rPr>
              <w:t>People and Places.</w:t>
            </w:r>
          </w:p>
          <w:p w:rsidR="00A44A03" w:rsidRDefault="00134E34" w:rsidP="00124E14">
            <w:r w:rsidRPr="008447F1">
              <w:rPr>
                <w:b/>
              </w:rPr>
              <w:t>Writing –</w:t>
            </w:r>
            <w:r w:rsidR="00962036">
              <w:rPr>
                <w:b/>
              </w:rPr>
              <w:t xml:space="preserve"> </w:t>
            </w:r>
            <w:r w:rsidR="00962036">
              <w:t>Make a comic strip about your superhero.</w:t>
            </w:r>
          </w:p>
          <w:p w:rsidR="00962036" w:rsidRDefault="006B1E6B" w:rsidP="00124E14">
            <w:hyperlink r:id="rId9" w:history="1">
              <w:r w:rsidR="00C335D2" w:rsidRPr="002C5245">
                <w:rPr>
                  <w:rStyle w:val="Hyperlink"/>
                </w:rPr>
                <w:t>www.pixton.com</w:t>
              </w:r>
            </w:hyperlink>
          </w:p>
          <w:p w:rsidR="00C335D2" w:rsidRDefault="006B1E6B" w:rsidP="00124E14">
            <w:hyperlink r:id="rId10" w:history="1">
              <w:r w:rsidR="00C335D2" w:rsidRPr="002C5245">
                <w:rPr>
                  <w:rStyle w:val="Hyperlink"/>
                </w:rPr>
                <w:t>www.storyboardthat.com</w:t>
              </w:r>
            </w:hyperlink>
          </w:p>
          <w:p w:rsidR="00A44A03" w:rsidRPr="00962036" w:rsidRDefault="00A44A03" w:rsidP="00124E14">
            <w:r w:rsidRPr="008447F1">
              <w:rPr>
                <w:b/>
              </w:rPr>
              <w:t xml:space="preserve">Spelling </w:t>
            </w:r>
            <w:r w:rsidR="00962036">
              <w:rPr>
                <w:b/>
              </w:rPr>
              <w:t xml:space="preserve">– </w:t>
            </w:r>
            <w:r w:rsidR="00127D58">
              <w:t>List 30. Five spellings. Drive</w:t>
            </w:r>
            <w:r w:rsidR="00962036">
              <w:t>, driving , driver , alive , hive.</w:t>
            </w:r>
          </w:p>
          <w:p w:rsidR="00A44A03" w:rsidRPr="008447F1" w:rsidRDefault="00A44A03" w:rsidP="00124E14">
            <w:pPr>
              <w:rPr>
                <w:b/>
              </w:rPr>
            </w:pPr>
          </w:p>
        </w:tc>
        <w:tc>
          <w:tcPr>
            <w:tcW w:w="1701" w:type="dxa"/>
          </w:tcPr>
          <w:p w:rsidR="00124E14" w:rsidRDefault="00A44A03" w:rsidP="00124E14">
            <w:pPr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  <w:b/>
              </w:rPr>
              <w:t xml:space="preserve">Oral </w:t>
            </w:r>
            <w:r w:rsidR="000777D2" w:rsidRPr="008447F1">
              <w:rPr>
                <w:rFonts w:ascii="Times New Roman" w:hAnsi="Times New Roman" w:cs="Times New Roman"/>
                <w:b/>
              </w:rPr>
              <w:t>–</w:t>
            </w:r>
            <w:r w:rsidRPr="008447F1">
              <w:rPr>
                <w:rFonts w:ascii="Times New Roman" w:hAnsi="Times New Roman" w:cs="Times New Roman"/>
                <w:b/>
              </w:rPr>
              <w:t xml:space="preserve"> </w:t>
            </w:r>
            <w:r w:rsidR="00660091">
              <w:rPr>
                <w:rFonts w:ascii="Times New Roman" w:hAnsi="Times New Roman" w:cs="Times New Roman"/>
              </w:rPr>
              <w:t>Build a balloon powered car.</w:t>
            </w:r>
          </w:p>
          <w:p w:rsidR="00660091" w:rsidRDefault="006B1E6B" w:rsidP="00124E14">
            <w:pPr>
              <w:rPr>
                <w:rFonts w:ascii="Times New Roman" w:hAnsi="Times New Roman" w:cs="Times New Roman"/>
              </w:rPr>
            </w:pPr>
            <w:hyperlink r:id="rId11" w:history="1">
              <w:r w:rsidR="00660091" w:rsidRPr="002C5245">
                <w:rPr>
                  <w:rStyle w:val="Hyperlink"/>
                  <w:rFonts w:ascii="Times New Roman" w:hAnsi="Times New Roman" w:cs="Times New Roman"/>
                </w:rPr>
                <w:t>www.scientificamerican.com</w:t>
              </w:r>
            </w:hyperlink>
          </w:p>
          <w:p w:rsidR="00660091" w:rsidRPr="00660091" w:rsidRDefault="00660091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tube .</w:t>
            </w:r>
          </w:p>
          <w:p w:rsidR="000777D2" w:rsidRPr="008447F1" w:rsidRDefault="000777D2" w:rsidP="00124E14">
            <w:pPr>
              <w:rPr>
                <w:rFonts w:ascii="Times New Roman" w:hAnsi="Times New Roman" w:cs="Times New Roman"/>
                <w:b/>
              </w:rPr>
            </w:pPr>
            <w:r w:rsidRPr="008447F1">
              <w:rPr>
                <w:rFonts w:ascii="Times New Roman" w:hAnsi="Times New Roman" w:cs="Times New Roman"/>
                <w:b/>
              </w:rPr>
              <w:t xml:space="preserve">Reading – </w:t>
            </w:r>
            <w:r w:rsidRPr="00C335D2">
              <w:rPr>
                <w:rFonts w:ascii="Times New Roman" w:hAnsi="Times New Roman" w:cs="Times New Roman"/>
              </w:rPr>
              <w:t>Page</w:t>
            </w:r>
            <w:r w:rsidR="00C335D2">
              <w:rPr>
                <w:rFonts w:ascii="Times New Roman" w:hAnsi="Times New Roman" w:cs="Times New Roman"/>
                <w:b/>
              </w:rPr>
              <w:t xml:space="preserve"> </w:t>
            </w:r>
            <w:r w:rsidR="00C335D2">
              <w:rPr>
                <w:rFonts w:ascii="Times New Roman" w:hAnsi="Times New Roman" w:cs="Times New Roman"/>
              </w:rPr>
              <w:t>25</w:t>
            </w:r>
            <w:r w:rsidRPr="008447F1">
              <w:rPr>
                <w:rFonts w:ascii="Times New Roman" w:hAnsi="Times New Roman" w:cs="Times New Roman"/>
                <w:b/>
              </w:rPr>
              <w:t>. Feena’s Fact Book.</w:t>
            </w:r>
          </w:p>
          <w:p w:rsidR="000777D2" w:rsidRPr="008447F1" w:rsidRDefault="000777D2" w:rsidP="00124E14">
            <w:pPr>
              <w:rPr>
                <w:rFonts w:ascii="Times New Roman" w:hAnsi="Times New Roman" w:cs="Times New Roman"/>
                <w:b/>
              </w:rPr>
            </w:pPr>
            <w:r w:rsidRPr="008447F1">
              <w:rPr>
                <w:rFonts w:ascii="Times New Roman" w:hAnsi="Times New Roman" w:cs="Times New Roman"/>
                <w:b/>
              </w:rPr>
              <w:t xml:space="preserve">Writing – </w:t>
            </w:r>
            <w:r w:rsidRPr="00C335D2">
              <w:rPr>
                <w:rFonts w:ascii="Times New Roman" w:hAnsi="Times New Roman" w:cs="Times New Roman"/>
              </w:rPr>
              <w:t>exercises in</w:t>
            </w:r>
            <w:r w:rsidRPr="008447F1">
              <w:rPr>
                <w:rFonts w:ascii="Times New Roman" w:hAnsi="Times New Roman" w:cs="Times New Roman"/>
                <w:b/>
              </w:rPr>
              <w:t xml:space="preserve"> </w:t>
            </w:r>
            <w:r w:rsidRPr="00C335D2">
              <w:rPr>
                <w:rFonts w:ascii="Times New Roman" w:hAnsi="Times New Roman" w:cs="Times New Roman"/>
              </w:rPr>
              <w:t>spelling book</w:t>
            </w:r>
            <w:r w:rsidRPr="008447F1">
              <w:rPr>
                <w:rFonts w:ascii="Times New Roman" w:hAnsi="Times New Roman" w:cs="Times New Roman"/>
                <w:b/>
              </w:rPr>
              <w:t xml:space="preserve"> </w:t>
            </w:r>
            <w:r w:rsidR="00C335D2">
              <w:rPr>
                <w:rFonts w:ascii="Times New Roman" w:hAnsi="Times New Roman" w:cs="Times New Roman"/>
              </w:rPr>
              <w:t>for list 30</w:t>
            </w:r>
            <w:r w:rsidRPr="00C335D2">
              <w:rPr>
                <w:rFonts w:ascii="Times New Roman" w:hAnsi="Times New Roman" w:cs="Times New Roman"/>
              </w:rPr>
              <w:t>.</w:t>
            </w:r>
          </w:p>
          <w:p w:rsidR="000777D2" w:rsidRPr="008447F1" w:rsidRDefault="000777D2" w:rsidP="00124E14">
            <w:pPr>
              <w:rPr>
                <w:rFonts w:ascii="Times New Roman" w:hAnsi="Times New Roman" w:cs="Times New Roman"/>
                <w:b/>
              </w:rPr>
            </w:pPr>
            <w:r w:rsidRPr="008447F1">
              <w:rPr>
                <w:rFonts w:ascii="Times New Roman" w:hAnsi="Times New Roman" w:cs="Times New Roman"/>
                <w:b/>
              </w:rPr>
              <w:t xml:space="preserve">Spellings – </w:t>
            </w:r>
            <w:r w:rsidRPr="00C335D2">
              <w:rPr>
                <w:rFonts w:ascii="Times New Roman" w:hAnsi="Times New Roman" w:cs="Times New Roman"/>
              </w:rPr>
              <w:t>spelling</w:t>
            </w:r>
            <w:r w:rsidRPr="008447F1">
              <w:rPr>
                <w:rFonts w:ascii="Times New Roman" w:hAnsi="Times New Roman" w:cs="Times New Roman"/>
                <w:b/>
              </w:rPr>
              <w:t xml:space="preserve"> </w:t>
            </w:r>
            <w:r w:rsidRPr="00C335D2">
              <w:rPr>
                <w:rFonts w:ascii="Times New Roman" w:hAnsi="Times New Roman" w:cs="Times New Roman"/>
              </w:rPr>
              <w:t xml:space="preserve">test </w:t>
            </w:r>
            <w:r w:rsidR="00C335D2">
              <w:rPr>
                <w:rFonts w:ascii="Times New Roman" w:hAnsi="Times New Roman" w:cs="Times New Roman"/>
              </w:rPr>
              <w:t xml:space="preserve">List 30 </w:t>
            </w:r>
            <w:r w:rsidRPr="00C335D2">
              <w:rPr>
                <w:rFonts w:ascii="Times New Roman" w:hAnsi="Times New Roman" w:cs="Times New Roman"/>
              </w:rPr>
              <w:t>page 110</w:t>
            </w:r>
            <w:r w:rsidRPr="008447F1">
              <w:rPr>
                <w:rFonts w:ascii="Times New Roman" w:hAnsi="Times New Roman" w:cs="Times New Roman"/>
                <w:b/>
              </w:rPr>
              <w:t>.</w:t>
            </w:r>
          </w:p>
          <w:p w:rsidR="00124E14" w:rsidRPr="008447F1" w:rsidRDefault="00124E14" w:rsidP="00124E1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24E14" w:rsidRPr="008447F1" w:rsidRDefault="00124E14" w:rsidP="00124E1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24E14" w:rsidRPr="008447F1" w:rsidRDefault="00124E14" w:rsidP="00124E1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24E14" w:rsidRPr="008447F1" w:rsidRDefault="00124E14" w:rsidP="00124E1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24E14" w:rsidRPr="008447F1" w:rsidRDefault="00124E14" w:rsidP="00124E1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24E14" w:rsidRPr="008447F1" w:rsidRDefault="00124E14" w:rsidP="00124E1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24E14" w:rsidRPr="008447F1" w:rsidRDefault="00124E14" w:rsidP="00124E1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24E14" w:rsidRPr="008447F1" w:rsidRDefault="00124E14" w:rsidP="00124E1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24E14" w:rsidRPr="008447F1" w:rsidRDefault="00124E14" w:rsidP="00124E14">
            <w:pPr>
              <w:rPr>
                <w:b/>
              </w:rPr>
            </w:pPr>
            <w:r w:rsidRPr="008447F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124E14" w:rsidTr="002D590E">
        <w:tc>
          <w:tcPr>
            <w:tcW w:w="988" w:type="dxa"/>
            <w:shd w:val="clear" w:color="auto" w:fill="92D050"/>
          </w:tcPr>
          <w:p w:rsidR="00124E14" w:rsidRPr="00962036" w:rsidRDefault="00124E14" w:rsidP="00124E14">
            <w:pPr>
              <w:jc w:val="center"/>
              <w:rPr>
                <w:rFonts w:cstheme="minorHAnsi"/>
              </w:rPr>
            </w:pPr>
            <w:r w:rsidRPr="00962036">
              <w:rPr>
                <w:rFonts w:cstheme="minorHAnsi"/>
              </w:rPr>
              <w:t>Gaeilge</w:t>
            </w:r>
          </w:p>
        </w:tc>
        <w:tc>
          <w:tcPr>
            <w:tcW w:w="1984" w:type="dxa"/>
          </w:tcPr>
          <w:p w:rsidR="00FC1CCA" w:rsidRDefault="009A3787" w:rsidP="00124E14">
            <w:r>
              <w:rPr>
                <w:b/>
              </w:rPr>
              <w:t xml:space="preserve">Ó Bhéal – </w:t>
            </w:r>
            <w:r w:rsidR="000804A9">
              <w:t>Gaeltalk Youtube –</w:t>
            </w:r>
            <w:r w:rsidR="006C754D">
              <w:t xml:space="preserve"> An Teach / Mothúchá</w:t>
            </w:r>
            <w:r w:rsidR="000804A9">
              <w:t>in/ Dathanna.</w:t>
            </w:r>
          </w:p>
          <w:p w:rsidR="000804A9" w:rsidRPr="000804A9" w:rsidRDefault="000804A9" w:rsidP="00124E14">
            <w:r>
              <w:t>Éist leis an gcómhra – listen to the story page 121.</w:t>
            </w:r>
          </w:p>
          <w:p w:rsidR="009A3787" w:rsidRDefault="009A3787" w:rsidP="00124E14">
            <w:pPr>
              <w:rPr>
                <w:b/>
              </w:rPr>
            </w:pPr>
          </w:p>
          <w:p w:rsidR="009A3787" w:rsidRPr="000804A9" w:rsidRDefault="009A3787" w:rsidP="00124E14">
            <w:r>
              <w:rPr>
                <w:b/>
              </w:rPr>
              <w:t>Léitheoireacht –</w:t>
            </w:r>
            <w:r w:rsidR="000804A9">
              <w:rPr>
                <w:b/>
              </w:rPr>
              <w:t xml:space="preserve"> </w:t>
            </w:r>
            <w:r w:rsidR="000804A9">
              <w:t>page 118 and 119.</w:t>
            </w:r>
          </w:p>
          <w:p w:rsidR="009A3787" w:rsidRDefault="009A3787" w:rsidP="00124E14">
            <w:pPr>
              <w:rPr>
                <w:b/>
              </w:rPr>
            </w:pPr>
          </w:p>
          <w:p w:rsidR="009A3787" w:rsidRPr="00AC2E52" w:rsidRDefault="009A3787" w:rsidP="00124E14">
            <w:r>
              <w:rPr>
                <w:b/>
              </w:rPr>
              <w:t>Scríbhneoireacht –</w:t>
            </w:r>
            <w:r w:rsidR="00AC2E52">
              <w:t xml:space="preserve"> page 120.</w:t>
            </w:r>
          </w:p>
          <w:p w:rsidR="009A3787" w:rsidRDefault="009A3787" w:rsidP="00124E14">
            <w:pPr>
              <w:rPr>
                <w:b/>
              </w:rPr>
            </w:pPr>
          </w:p>
          <w:p w:rsidR="009A3787" w:rsidRDefault="009A3787" w:rsidP="00124E14">
            <w:r>
              <w:rPr>
                <w:b/>
              </w:rPr>
              <w:t xml:space="preserve">Póstaer </w:t>
            </w:r>
            <w:r w:rsidR="00AC2E52">
              <w:rPr>
                <w:b/>
              </w:rPr>
              <w:t xml:space="preserve">– </w:t>
            </w:r>
            <w:r w:rsidR="00AC2E52">
              <w:t>Dán – Sa Bhaile.</w:t>
            </w:r>
          </w:p>
          <w:p w:rsidR="00AC2E52" w:rsidRPr="00AC2E52" w:rsidRDefault="00AC2E52" w:rsidP="00124E14">
            <w:r>
              <w:t>Amhrán – Bí ag Peintéail.</w:t>
            </w:r>
          </w:p>
          <w:p w:rsidR="004B2588" w:rsidRDefault="004B2588" w:rsidP="00124E14"/>
        </w:tc>
        <w:tc>
          <w:tcPr>
            <w:tcW w:w="2268" w:type="dxa"/>
          </w:tcPr>
          <w:p w:rsidR="00124E14" w:rsidRDefault="004B2588" w:rsidP="00124E14">
            <w:r>
              <w:rPr>
                <w:b/>
              </w:rPr>
              <w:t xml:space="preserve">Ó Bhéal – </w:t>
            </w:r>
            <w:r w:rsidR="00AC2E52">
              <w:t>Gaeltalk Youtub</w:t>
            </w:r>
            <w:r w:rsidR="006C754D">
              <w:t>e . An Teach / dathanna/Mothúchá</w:t>
            </w:r>
            <w:r w:rsidR="00AC2E52">
              <w:t>in</w:t>
            </w:r>
          </w:p>
          <w:p w:rsidR="004B2588" w:rsidRDefault="004B2588" w:rsidP="00124E14">
            <w:r>
              <w:rPr>
                <w:b/>
              </w:rPr>
              <w:t xml:space="preserve">Léitheoireacht – </w:t>
            </w:r>
            <w:r w:rsidR="00AC2E52">
              <w:t>L118 and 119.</w:t>
            </w:r>
          </w:p>
          <w:p w:rsidR="00AC2E52" w:rsidRDefault="00AC2E52" w:rsidP="00124E14">
            <w:r>
              <w:t>Taispéain dom-( show me) leaba, halla, bord</w:t>
            </w:r>
          </w:p>
          <w:p w:rsidR="004B2588" w:rsidRDefault="004B2588" w:rsidP="00124E14">
            <w:r w:rsidRPr="004B2588">
              <w:rPr>
                <w:b/>
              </w:rPr>
              <w:t>Scríbhneoireacht</w:t>
            </w:r>
            <w:r w:rsidR="00FC1CCA">
              <w:rPr>
                <w:b/>
              </w:rPr>
              <w:t xml:space="preserve"> </w:t>
            </w:r>
            <w:r w:rsidR="00AC2E5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C2E52">
              <w:t>page 121.</w:t>
            </w:r>
          </w:p>
          <w:p w:rsidR="004B2588" w:rsidRDefault="009A3787" w:rsidP="00124E14">
            <w:r>
              <w:rPr>
                <w:b/>
              </w:rPr>
              <w:t>Pósta</w:t>
            </w:r>
            <w:r w:rsidR="004B2588">
              <w:rPr>
                <w:b/>
              </w:rPr>
              <w:t xml:space="preserve">er – </w:t>
            </w:r>
            <w:r w:rsidR="00AC2E52">
              <w:t>D</w:t>
            </w:r>
            <w:r w:rsidR="004B2588">
              <w:t>án and amhrán.</w:t>
            </w:r>
          </w:p>
          <w:p w:rsidR="00AC2E52" w:rsidRDefault="00AC2E52" w:rsidP="00124E14">
            <w:r>
              <w:t>Cuardach 1.</w:t>
            </w:r>
          </w:p>
          <w:p w:rsidR="00AC2E52" w:rsidRDefault="00AC2E52" w:rsidP="00124E14">
            <w:r>
              <w:t>Foclóir 1.</w:t>
            </w:r>
          </w:p>
          <w:p w:rsidR="00FC1CCA" w:rsidRPr="004B2588" w:rsidRDefault="00FC1CCA" w:rsidP="00124E14"/>
        </w:tc>
        <w:tc>
          <w:tcPr>
            <w:tcW w:w="1985" w:type="dxa"/>
          </w:tcPr>
          <w:p w:rsidR="00124E14" w:rsidRDefault="00597607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Ó </w:t>
            </w:r>
            <w:r>
              <w:rPr>
                <w:rFonts w:ascii="Times New Roman" w:hAnsi="Times New Roman" w:cs="Times New Roman"/>
                <w:b/>
              </w:rPr>
              <w:t xml:space="preserve">Bhéal – </w:t>
            </w:r>
            <w:r>
              <w:rPr>
                <w:rFonts w:ascii="Times New Roman" w:hAnsi="Times New Roman" w:cs="Times New Roman"/>
              </w:rPr>
              <w:t>Gaeltalk Youtube .Gnáthchaint</w:t>
            </w:r>
            <w:r w:rsidR="006C754D">
              <w:rPr>
                <w:rFonts w:ascii="Times New Roman" w:hAnsi="Times New Roman" w:cs="Times New Roman"/>
              </w:rPr>
              <w:t xml:space="preserve"> an lae –revision of Teach / dathanna/ mothúcháin.</w:t>
            </w:r>
          </w:p>
          <w:p w:rsidR="005747D6" w:rsidRDefault="005747D6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15 Éist leis an gcómhra.</w:t>
            </w:r>
          </w:p>
          <w:p w:rsidR="005747D6" w:rsidRDefault="00597607" w:rsidP="005747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éitheoireacht – </w:t>
            </w:r>
            <w:r w:rsidR="00AC2E52">
              <w:rPr>
                <w:rFonts w:ascii="Times New Roman" w:hAnsi="Times New Roman" w:cs="Times New Roman"/>
              </w:rPr>
              <w:t>l 118 and 119</w:t>
            </w:r>
            <w:r w:rsidR="005747D6">
              <w:rPr>
                <w:rFonts w:ascii="Times New Roman" w:hAnsi="Times New Roman" w:cs="Times New Roman"/>
                <w:b/>
              </w:rPr>
              <w:t>.</w:t>
            </w:r>
          </w:p>
          <w:p w:rsidR="006C754D" w:rsidRPr="006C754D" w:rsidRDefault="006C754D" w:rsidP="005747D6">
            <w:pPr>
              <w:rPr>
                <w:rFonts w:ascii="Times New Roman" w:hAnsi="Times New Roman" w:cs="Times New Roman"/>
              </w:rPr>
            </w:pPr>
            <w:r w:rsidRPr="006C754D">
              <w:rPr>
                <w:rFonts w:ascii="Times New Roman" w:hAnsi="Times New Roman" w:cs="Times New Roman"/>
              </w:rPr>
              <w:t>Taispéain</w:t>
            </w:r>
            <w:r>
              <w:rPr>
                <w:rFonts w:ascii="Times New Roman" w:hAnsi="Times New Roman" w:cs="Times New Roman"/>
              </w:rPr>
              <w:t xml:space="preserve"> dom ….</w:t>
            </w:r>
          </w:p>
          <w:p w:rsidR="00597607" w:rsidRDefault="005747D6" w:rsidP="0057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críbhneoireacht</w:t>
            </w:r>
            <w:r w:rsidR="00597607">
              <w:rPr>
                <w:rFonts w:ascii="Times New Roman" w:hAnsi="Times New Roman" w:cs="Times New Roman"/>
                <w:b/>
              </w:rPr>
              <w:t xml:space="preserve">- </w:t>
            </w:r>
            <w:r w:rsidR="00AC2E52">
              <w:rPr>
                <w:rFonts w:ascii="Times New Roman" w:hAnsi="Times New Roman" w:cs="Times New Roman"/>
              </w:rPr>
              <w:t>Page 122.</w:t>
            </w:r>
          </w:p>
          <w:p w:rsidR="00597607" w:rsidRDefault="009A3787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ósta</w:t>
            </w:r>
            <w:r w:rsidR="00597607">
              <w:rPr>
                <w:rFonts w:ascii="Times New Roman" w:hAnsi="Times New Roman" w:cs="Times New Roman"/>
                <w:b/>
              </w:rPr>
              <w:t xml:space="preserve">er – </w:t>
            </w:r>
            <w:r w:rsidR="006C754D">
              <w:rPr>
                <w:rFonts w:ascii="Times New Roman" w:hAnsi="Times New Roman" w:cs="Times New Roman"/>
              </w:rPr>
              <w:t>D</w:t>
            </w:r>
            <w:r w:rsidR="00597607">
              <w:rPr>
                <w:rFonts w:ascii="Times New Roman" w:hAnsi="Times New Roman" w:cs="Times New Roman"/>
              </w:rPr>
              <w:t>án and amhrán.</w:t>
            </w:r>
          </w:p>
          <w:p w:rsidR="005747D6" w:rsidRDefault="00AC2E52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clóir </w:t>
            </w:r>
            <w:r w:rsidR="005747D6">
              <w:rPr>
                <w:rFonts w:ascii="Times New Roman" w:hAnsi="Times New Roman" w:cs="Times New Roman"/>
              </w:rPr>
              <w:t>2.</w:t>
            </w:r>
          </w:p>
          <w:p w:rsidR="00AC2E52" w:rsidRPr="00597607" w:rsidRDefault="00AC2E52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rdach 2.</w:t>
            </w:r>
          </w:p>
          <w:p w:rsidR="00124E14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1C0A2B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Default="00124E14" w:rsidP="00124E14"/>
        </w:tc>
        <w:tc>
          <w:tcPr>
            <w:tcW w:w="1842" w:type="dxa"/>
          </w:tcPr>
          <w:p w:rsidR="00124E14" w:rsidRDefault="005747D6" w:rsidP="00124E14">
            <w:r>
              <w:rPr>
                <w:b/>
              </w:rPr>
              <w:t xml:space="preserve">Ó Bhéal – </w:t>
            </w:r>
            <w:r>
              <w:t>Gaeltalk Youtube – gnáthchaint an lae , bia and dathanna.</w:t>
            </w:r>
          </w:p>
          <w:p w:rsidR="003179C7" w:rsidRDefault="003179C7" w:rsidP="00124E14">
            <w:r>
              <w:t>L115 Éist leis an gcómhra.</w:t>
            </w:r>
          </w:p>
          <w:p w:rsidR="003179C7" w:rsidRDefault="003179C7" w:rsidP="00124E14">
            <w:r>
              <w:rPr>
                <w:b/>
              </w:rPr>
              <w:t xml:space="preserve">Léitheoireacht – </w:t>
            </w:r>
            <w:r w:rsidR="006C754D">
              <w:t>L118 and 119</w:t>
            </w:r>
            <w:r w:rsidRPr="003179C7">
              <w:t>.</w:t>
            </w:r>
          </w:p>
          <w:p w:rsidR="006C754D" w:rsidRDefault="006C754D" w:rsidP="00124E14">
            <w:r>
              <w:t>Taispéain dom ….</w:t>
            </w:r>
          </w:p>
          <w:p w:rsidR="003179C7" w:rsidRDefault="003179C7" w:rsidP="00124E14">
            <w:r>
              <w:rPr>
                <w:b/>
              </w:rPr>
              <w:t xml:space="preserve">Scríbhneoireacht – </w:t>
            </w:r>
            <w:r w:rsidR="006C754D">
              <w:t>L123. Síneadh fada – wordsearch.</w:t>
            </w:r>
          </w:p>
          <w:p w:rsidR="003179C7" w:rsidRDefault="009A3787" w:rsidP="00124E14">
            <w:r>
              <w:rPr>
                <w:b/>
              </w:rPr>
              <w:t>Pósta</w:t>
            </w:r>
            <w:r w:rsidR="003179C7">
              <w:rPr>
                <w:b/>
              </w:rPr>
              <w:t xml:space="preserve">er – </w:t>
            </w:r>
            <w:r w:rsidR="006C754D">
              <w:t>D</w:t>
            </w:r>
            <w:r w:rsidR="003179C7">
              <w:t>án and amhrán.</w:t>
            </w:r>
          </w:p>
          <w:p w:rsidR="006C754D" w:rsidRDefault="006C754D" w:rsidP="00124E14">
            <w:r>
              <w:t>Scéal.</w:t>
            </w:r>
          </w:p>
          <w:p w:rsidR="006C754D" w:rsidRDefault="006C754D" w:rsidP="00124E14">
            <w:r>
              <w:t>Ceisteanna.</w:t>
            </w:r>
          </w:p>
          <w:p w:rsidR="003179C7" w:rsidRPr="003179C7" w:rsidRDefault="003179C7" w:rsidP="00124E14"/>
          <w:p w:rsidR="003179C7" w:rsidRPr="005747D6" w:rsidRDefault="003179C7" w:rsidP="00124E14"/>
        </w:tc>
        <w:tc>
          <w:tcPr>
            <w:tcW w:w="1843" w:type="dxa"/>
            <w:gridSpan w:val="2"/>
          </w:tcPr>
          <w:p w:rsidR="00124E14" w:rsidRDefault="002D52AB" w:rsidP="00124E14">
            <w:r>
              <w:rPr>
                <w:b/>
              </w:rPr>
              <w:t xml:space="preserve">Ó Bhéal </w:t>
            </w:r>
            <w:r w:rsidR="002D590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D590E">
              <w:t>Gaeltalk Yo</w:t>
            </w:r>
            <w:r w:rsidR="006C754D">
              <w:t>utube – gnáthchaint an lae, an teach, mothúchain</w:t>
            </w:r>
            <w:r w:rsidR="002D590E">
              <w:t>,dathanna.</w:t>
            </w:r>
          </w:p>
          <w:p w:rsidR="006C754D" w:rsidRDefault="002D590E" w:rsidP="00124E14">
            <w:r>
              <w:rPr>
                <w:b/>
              </w:rPr>
              <w:t xml:space="preserve">Léitheoireacht – </w:t>
            </w:r>
            <w:r w:rsidR="006C754D">
              <w:t>l118 and 119.</w:t>
            </w:r>
          </w:p>
          <w:p w:rsidR="006C754D" w:rsidRDefault="006C754D" w:rsidP="00124E14">
            <w:r>
              <w:t>Taispéain dom…..</w:t>
            </w:r>
          </w:p>
          <w:p w:rsidR="002D590E" w:rsidRPr="006C754D" w:rsidRDefault="002D590E" w:rsidP="00124E14">
            <w:pPr>
              <w:rPr>
                <w:b/>
              </w:rPr>
            </w:pPr>
          </w:p>
          <w:p w:rsidR="002D590E" w:rsidRDefault="009A3787" w:rsidP="00124E14">
            <w:r>
              <w:rPr>
                <w:b/>
              </w:rPr>
              <w:t>Pósta</w:t>
            </w:r>
            <w:r w:rsidR="002D590E">
              <w:rPr>
                <w:b/>
              </w:rPr>
              <w:t xml:space="preserve">er – </w:t>
            </w:r>
            <w:r w:rsidR="002D590E">
              <w:t>dán and amhrán.</w:t>
            </w:r>
          </w:p>
          <w:p w:rsidR="006C754D" w:rsidRDefault="006C754D" w:rsidP="00124E14"/>
          <w:p w:rsidR="002D590E" w:rsidRDefault="002D590E" w:rsidP="00124E14">
            <w:pPr>
              <w:rPr>
                <w:b/>
              </w:rPr>
            </w:pPr>
            <w:r>
              <w:rPr>
                <w:b/>
              </w:rPr>
              <w:t>Cluiche – game</w:t>
            </w:r>
          </w:p>
          <w:p w:rsidR="002D590E" w:rsidRPr="002D590E" w:rsidRDefault="002D590E" w:rsidP="00124E14">
            <w:r>
              <w:t xml:space="preserve">Séideán Sí. Rang </w:t>
            </w:r>
            <w:r w:rsidR="00101950">
              <w:t>1. Rudaí a chonaic mé / Caisléain Cáit.</w:t>
            </w:r>
          </w:p>
        </w:tc>
      </w:tr>
      <w:tr w:rsidR="00124E14" w:rsidRPr="00090C80" w:rsidTr="004233B9">
        <w:trPr>
          <w:gridAfter w:val="1"/>
          <w:wAfter w:w="142" w:type="dxa"/>
        </w:trPr>
        <w:tc>
          <w:tcPr>
            <w:tcW w:w="988" w:type="dxa"/>
            <w:shd w:val="clear" w:color="auto" w:fill="F7CAAC" w:themeFill="accent2" w:themeFillTint="66"/>
          </w:tcPr>
          <w:p w:rsidR="00124E14" w:rsidRPr="00962036" w:rsidRDefault="00124E14" w:rsidP="00124E14">
            <w:pPr>
              <w:jc w:val="center"/>
              <w:rPr>
                <w:rFonts w:cstheme="minorHAnsi"/>
              </w:rPr>
            </w:pPr>
            <w:r w:rsidRPr="00962036">
              <w:rPr>
                <w:rFonts w:cstheme="minorHAnsi"/>
              </w:rPr>
              <w:t>Maths</w:t>
            </w:r>
          </w:p>
        </w:tc>
        <w:tc>
          <w:tcPr>
            <w:tcW w:w="1984" w:type="dxa"/>
          </w:tcPr>
          <w:p w:rsidR="009A3787" w:rsidRPr="00127D58" w:rsidRDefault="009A3787" w:rsidP="00124E14">
            <w:r>
              <w:rPr>
                <w:b/>
              </w:rPr>
              <w:t>Mental maths-</w:t>
            </w:r>
            <w:r w:rsidR="00127D58">
              <w:rPr>
                <w:b/>
              </w:rPr>
              <w:t xml:space="preserve"> </w:t>
            </w:r>
            <w:r w:rsidR="00127D58">
              <w:t>WK. 28. Monday test.</w:t>
            </w:r>
          </w:p>
          <w:p w:rsidR="009A3787" w:rsidRDefault="009A3787" w:rsidP="00124E14">
            <w:r>
              <w:rPr>
                <w:b/>
              </w:rPr>
              <w:lastRenderedPageBreak/>
              <w:t xml:space="preserve">Busy At Maths – </w:t>
            </w:r>
            <w:r w:rsidR="00127D58">
              <w:t>page 125.Count – 2’s.</w:t>
            </w:r>
          </w:p>
          <w:p w:rsidR="00770777" w:rsidRDefault="00770777" w:rsidP="00124E14">
            <w:pPr>
              <w:rPr>
                <w:b/>
              </w:rPr>
            </w:pPr>
            <w:r>
              <w:rPr>
                <w:b/>
              </w:rPr>
              <w:t>Weblink – 125A.</w:t>
            </w:r>
          </w:p>
          <w:p w:rsidR="00770777" w:rsidRDefault="00770777" w:rsidP="00124E14">
            <w:r>
              <w:rPr>
                <w:b/>
              </w:rPr>
              <w:t xml:space="preserve">Activities – </w:t>
            </w:r>
            <w:r>
              <w:t xml:space="preserve">counting choir 2’s </w:t>
            </w:r>
          </w:p>
          <w:p w:rsidR="00770777" w:rsidRPr="00E37C4E" w:rsidRDefault="00770777" w:rsidP="00124E14">
            <w:r>
              <w:t xml:space="preserve">2c </w:t>
            </w:r>
            <w:r w:rsidRPr="00E37C4E">
              <w:t>coins</w:t>
            </w:r>
            <w:r>
              <w:t xml:space="preserve"> counting in 2’s.</w:t>
            </w:r>
          </w:p>
          <w:p w:rsidR="00770777" w:rsidRDefault="00770777" w:rsidP="00124E14">
            <w:r>
              <w:rPr>
                <w:b/>
              </w:rPr>
              <w:t xml:space="preserve">Youtube – </w:t>
            </w:r>
            <w:r>
              <w:t>2’s.</w:t>
            </w:r>
          </w:p>
          <w:p w:rsidR="00770777" w:rsidRDefault="00770777" w:rsidP="00124E14">
            <w:r>
              <w:t>Scratch garden/Have fun teaching / Dancing 2’s Jack Hartmann.</w:t>
            </w:r>
          </w:p>
          <w:p w:rsidR="00E37C4E" w:rsidRDefault="00E37C4E" w:rsidP="00124E14">
            <w:pPr>
              <w:rPr>
                <w:b/>
              </w:rPr>
            </w:pPr>
            <w:r>
              <w:rPr>
                <w:b/>
              </w:rPr>
              <w:t xml:space="preserve">IXL- </w:t>
            </w:r>
            <w:r>
              <w:t>Skip counting</w:t>
            </w:r>
            <w:r>
              <w:rPr>
                <w:b/>
              </w:rPr>
              <w:t>.</w:t>
            </w:r>
          </w:p>
          <w:p w:rsidR="00E37C4E" w:rsidRDefault="006B1E6B" w:rsidP="00124E14">
            <w:hyperlink r:id="rId12" w:history="1">
              <w:r w:rsidR="00E37C4E" w:rsidRPr="002C5245">
                <w:rPr>
                  <w:rStyle w:val="Hyperlink"/>
                </w:rPr>
                <w:t>www.theclassroommonkey.com</w:t>
              </w:r>
            </w:hyperlink>
          </w:p>
          <w:p w:rsidR="00E37C4E" w:rsidRPr="00E37C4E" w:rsidRDefault="00DA2915" w:rsidP="00124E14">
            <w:r>
              <w:t>Big list of skip counting activities.</w:t>
            </w:r>
          </w:p>
          <w:p w:rsidR="009A3787" w:rsidRDefault="009A3787" w:rsidP="00124E14">
            <w:pPr>
              <w:rPr>
                <w:b/>
              </w:rPr>
            </w:pPr>
          </w:p>
          <w:p w:rsidR="009A3787" w:rsidRPr="009A3787" w:rsidRDefault="009A3787" w:rsidP="00124E14">
            <w:pPr>
              <w:rPr>
                <w:b/>
              </w:rPr>
            </w:pPr>
          </w:p>
        </w:tc>
        <w:tc>
          <w:tcPr>
            <w:tcW w:w="2268" w:type="dxa"/>
          </w:tcPr>
          <w:p w:rsidR="00090C80" w:rsidRPr="00090C80" w:rsidRDefault="00090C80" w:rsidP="00124E14">
            <w:pPr>
              <w:rPr>
                <w:rFonts w:ascii="Times New Roman" w:hAnsi="Times New Roman" w:cs="Times New Roman"/>
              </w:rPr>
            </w:pPr>
            <w:r w:rsidRPr="00090C80">
              <w:rPr>
                <w:rFonts w:ascii="Times New Roman" w:hAnsi="Times New Roman" w:cs="Times New Roman"/>
                <w:b/>
              </w:rPr>
              <w:lastRenderedPageBreak/>
              <w:t>Mental maths –</w:t>
            </w:r>
            <w:r w:rsidR="00127D58">
              <w:rPr>
                <w:rFonts w:ascii="Times New Roman" w:hAnsi="Times New Roman" w:cs="Times New Roman"/>
              </w:rPr>
              <w:t xml:space="preserve"> Wk. 28.</w:t>
            </w:r>
            <w:r w:rsidRPr="00090C80">
              <w:rPr>
                <w:rFonts w:ascii="Times New Roman" w:hAnsi="Times New Roman" w:cs="Times New Roman"/>
              </w:rPr>
              <w:t>Tuesday tests.</w:t>
            </w:r>
          </w:p>
          <w:p w:rsidR="00124E14" w:rsidRDefault="00090C80" w:rsidP="00124E14">
            <w:pPr>
              <w:rPr>
                <w:rFonts w:ascii="Times New Roman" w:hAnsi="Times New Roman" w:cs="Times New Roman"/>
                <w:sz w:val="18"/>
              </w:rPr>
            </w:pPr>
            <w:r w:rsidRPr="00090C80">
              <w:rPr>
                <w:rFonts w:ascii="Times New Roman" w:hAnsi="Times New Roman" w:cs="Times New Roman"/>
                <w:b/>
              </w:rPr>
              <w:lastRenderedPageBreak/>
              <w:t>Busy At Maths</w:t>
            </w:r>
            <w:r w:rsidRPr="00090C80">
              <w:rPr>
                <w:rFonts w:ascii="Times New Roman" w:hAnsi="Times New Roman" w:cs="Times New Roman"/>
              </w:rPr>
              <w:t xml:space="preserve"> - </w:t>
            </w:r>
            <w:r w:rsidR="00127D58">
              <w:rPr>
                <w:rFonts w:ascii="Times New Roman" w:hAnsi="Times New Roman" w:cs="Times New Roman"/>
              </w:rPr>
              <w:t>page 126.Count- 5’s.</w:t>
            </w:r>
          </w:p>
          <w:p w:rsidR="00090C80" w:rsidRDefault="00770777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blink – 126</w:t>
            </w:r>
            <w:r w:rsidR="00090C80">
              <w:rPr>
                <w:rFonts w:ascii="Times New Roman" w:hAnsi="Times New Roman" w:cs="Times New Roman"/>
                <w:b/>
              </w:rPr>
              <w:t>A.</w:t>
            </w:r>
          </w:p>
          <w:p w:rsidR="00770777" w:rsidRDefault="00770777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ies – </w:t>
            </w:r>
            <w:r>
              <w:rPr>
                <w:rFonts w:ascii="Times New Roman" w:hAnsi="Times New Roman" w:cs="Times New Roman"/>
              </w:rPr>
              <w:t>Using fingers /toes count in fives.</w:t>
            </w:r>
          </w:p>
          <w:p w:rsidR="00770777" w:rsidRPr="00770777" w:rsidRDefault="00770777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c coins counting in 5’s.</w:t>
            </w:r>
          </w:p>
          <w:p w:rsidR="00090C80" w:rsidRDefault="00090C80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Youtube kids – </w:t>
            </w:r>
            <w:r w:rsidR="00770777">
              <w:rPr>
                <w:rFonts w:ascii="Times New Roman" w:hAnsi="Times New Roman" w:cs="Times New Roman"/>
              </w:rPr>
              <w:t>for counting in 5’s.</w:t>
            </w:r>
          </w:p>
          <w:p w:rsidR="00770777" w:rsidRDefault="00770777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ratch garden/ Have fun teaching/ </w:t>
            </w:r>
            <w:r w:rsidR="00BE7B6C">
              <w:rPr>
                <w:rFonts w:ascii="Times New Roman" w:hAnsi="Times New Roman" w:cs="Times New Roman"/>
              </w:rPr>
              <w:t>Count by 5’s Jack Hartmann.</w:t>
            </w:r>
          </w:p>
          <w:p w:rsidR="00090C80" w:rsidRPr="00E37C4E" w:rsidRDefault="00E37C4E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coilnet – </w:t>
            </w:r>
            <w:r w:rsidRPr="00E37C4E">
              <w:rPr>
                <w:rFonts w:ascii="Times New Roman" w:hAnsi="Times New Roman" w:cs="Times New Roman"/>
              </w:rPr>
              <w:t>number trains</w:t>
            </w:r>
            <w:r>
              <w:rPr>
                <w:rFonts w:ascii="Times New Roman" w:hAnsi="Times New Roman" w:cs="Times New Roman"/>
              </w:rPr>
              <w:t xml:space="preserve"> / hundred square activities.</w:t>
            </w:r>
          </w:p>
          <w:p w:rsidR="00124E14" w:rsidRPr="00090C80" w:rsidRDefault="00124E14" w:rsidP="00124E14">
            <w:pPr>
              <w:rPr>
                <w:sz w:val="18"/>
              </w:rPr>
            </w:pPr>
          </w:p>
        </w:tc>
        <w:tc>
          <w:tcPr>
            <w:tcW w:w="1985" w:type="dxa"/>
          </w:tcPr>
          <w:p w:rsidR="00124E14" w:rsidRDefault="00207D1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Mental maths – </w:t>
            </w:r>
            <w:r w:rsidR="00127D58">
              <w:rPr>
                <w:rFonts w:ascii="Times New Roman" w:hAnsi="Times New Roman" w:cs="Times New Roman"/>
              </w:rPr>
              <w:t>Wk. 28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Wednesday test.</w:t>
            </w:r>
          </w:p>
          <w:p w:rsidR="00207D1F" w:rsidRDefault="00207D1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y At Maths – </w:t>
            </w:r>
            <w:r w:rsidR="00127D58">
              <w:rPr>
                <w:rFonts w:ascii="Times New Roman" w:hAnsi="Times New Roman" w:cs="Times New Roman"/>
              </w:rPr>
              <w:t>page 127.Count</w:t>
            </w:r>
            <w:r w:rsidR="00770777">
              <w:rPr>
                <w:rFonts w:ascii="Times New Roman" w:hAnsi="Times New Roman" w:cs="Times New Roman"/>
              </w:rPr>
              <w:t>- 10’s.</w:t>
            </w:r>
          </w:p>
          <w:p w:rsidR="00207D1F" w:rsidRDefault="00770777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blink – 127</w:t>
            </w:r>
            <w:r w:rsidR="00207D1F">
              <w:rPr>
                <w:rFonts w:ascii="Times New Roman" w:hAnsi="Times New Roman" w:cs="Times New Roman"/>
                <w:b/>
              </w:rPr>
              <w:t>A.</w:t>
            </w:r>
          </w:p>
          <w:p w:rsidR="00BE7B6C" w:rsidRDefault="00BE7B6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ies – </w:t>
            </w:r>
            <w:r w:rsidRPr="00BE7B6C">
              <w:rPr>
                <w:rFonts w:ascii="Times New Roman" w:hAnsi="Times New Roman" w:cs="Times New Roman"/>
              </w:rPr>
              <w:t>counting choi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 10’s.</w:t>
            </w:r>
          </w:p>
          <w:p w:rsidR="00BE7B6C" w:rsidRPr="00BE7B6C" w:rsidRDefault="00BE7B6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c coins counting in 10’s.</w:t>
            </w:r>
          </w:p>
          <w:p w:rsidR="00207D1F" w:rsidRDefault="00207D1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Youtube kids </w:t>
            </w:r>
            <w:r w:rsidR="00BE7B6C">
              <w:rPr>
                <w:rFonts w:ascii="Times New Roman" w:hAnsi="Times New Roman" w:cs="Times New Roman"/>
              </w:rPr>
              <w:t>– 10’s.</w:t>
            </w:r>
          </w:p>
          <w:p w:rsidR="00BE7B6C" w:rsidRDefault="00BE7B6C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cratch garden/ Count in 10’s Jack Hartmann/ Number rock.</w:t>
            </w:r>
          </w:p>
          <w:p w:rsidR="00207D1F" w:rsidRPr="00186B83" w:rsidRDefault="00207D1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winkl </w:t>
            </w:r>
            <w:r w:rsidR="00120ACA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86B83" w:rsidRPr="00186B83">
              <w:rPr>
                <w:rFonts w:ascii="Times New Roman" w:hAnsi="Times New Roman" w:cs="Times New Roman"/>
              </w:rPr>
              <w:t>number</w:t>
            </w:r>
            <w:r w:rsidR="00186B83">
              <w:rPr>
                <w:rFonts w:ascii="Times New Roman" w:hAnsi="Times New Roman" w:cs="Times New Roman"/>
              </w:rPr>
              <w:t xml:space="preserve"> square Jigsaw worksheets.</w:t>
            </w:r>
          </w:p>
          <w:p w:rsidR="00E37C4E" w:rsidRDefault="00E37C4E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hanacademy – </w:t>
            </w:r>
            <w:r>
              <w:rPr>
                <w:rFonts w:ascii="Times New Roman" w:hAnsi="Times New Roman" w:cs="Times New Roman"/>
              </w:rPr>
              <w:t>creating a number grid.</w:t>
            </w:r>
          </w:p>
          <w:p w:rsidR="00DA2915" w:rsidRPr="00E37C4E" w:rsidRDefault="006B1E6B" w:rsidP="00124E14">
            <w:pPr>
              <w:rPr>
                <w:rFonts w:ascii="Times New Roman" w:hAnsi="Times New Roman" w:cs="Times New Roman"/>
              </w:rPr>
            </w:pPr>
            <w:hyperlink r:id="rId13" w:history="1">
              <w:r w:rsidR="00DA2915" w:rsidRPr="002C5245">
                <w:rPr>
                  <w:rStyle w:val="Hyperlink"/>
                  <w:rFonts w:ascii="Times New Roman" w:hAnsi="Times New Roman" w:cs="Times New Roman"/>
                </w:rPr>
                <w:t>www.mathsisfun.com</w:t>
              </w:r>
            </w:hyperlink>
            <w:r w:rsidR="00DA2915">
              <w:rPr>
                <w:rFonts w:ascii="Times New Roman" w:hAnsi="Times New Roman" w:cs="Times New Roman"/>
              </w:rPr>
              <w:t xml:space="preserve"> 2’s , 5’s and 10’s.</w:t>
            </w:r>
          </w:p>
        </w:tc>
        <w:tc>
          <w:tcPr>
            <w:tcW w:w="1842" w:type="dxa"/>
          </w:tcPr>
          <w:p w:rsidR="00124E14" w:rsidRDefault="00124E14" w:rsidP="00124E14">
            <w:pPr>
              <w:rPr>
                <w:rFonts w:ascii="Times New Roman" w:hAnsi="Times New Roman" w:cs="Times New Roman"/>
              </w:rPr>
            </w:pPr>
            <w:r w:rsidRPr="00090C80">
              <w:rPr>
                <w:rFonts w:ascii="Times New Roman" w:hAnsi="Times New Roman" w:cs="Times New Roman"/>
                <w:sz w:val="18"/>
              </w:rPr>
              <w:lastRenderedPageBreak/>
              <w:t xml:space="preserve"> </w:t>
            </w:r>
            <w:r w:rsidR="00120ACA">
              <w:rPr>
                <w:rFonts w:ascii="Times New Roman" w:hAnsi="Times New Roman" w:cs="Times New Roman"/>
                <w:b/>
              </w:rPr>
              <w:t xml:space="preserve">Mental maths – </w:t>
            </w:r>
            <w:r w:rsidR="00127D58">
              <w:rPr>
                <w:rFonts w:ascii="Times New Roman" w:hAnsi="Times New Roman" w:cs="Times New Roman"/>
              </w:rPr>
              <w:t>Wk. 28.</w:t>
            </w:r>
            <w:r w:rsidR="00120ACA">
              <w:rPr>
                <w:rFonts w:ascii="Times New Roman" w:hAnsi="Times New Roman" w:cs="Times New Roman"/>
              </w:rPr>
              <w:t xml:space="preserve"> Thursday </w:t>
            </w:r>
            <w:r w:rsidR="00120ACA">
              <w:rPr>
                <w:rFonts w:ascii="Times New Roman" w:hAnsi="Times New Roman" w:cs="Times New Roman"/>
              </w:rPr>
              <w:lastRenderedPageBreak/>
              <w:t>test.</w:t>
            </w:r>
          </w:p>
          <w:p w:rsidR="00120ACA" w:rsidRDefault="00120ACA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usy At Maths –</w:t>
            </w:r>
            <w:r w:rsidR="00770777">
              <w:rPr>
                <w:rFonts w:ascii="Times New Roman" w:hAnsi="Times New Roman" w:cs="Times New Roman"/>
              </w:rPr>
              <w:t xml:space="preserve"> page 128. The hundred square.</w:t>
            </w:r>
          </w:p>
          <w:p w:rsidR="00120ACA" w:rsidRDefault="00770777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blink – 128</w:t>
            </w:r>
            <w:r w:rsidR="00120ACA">
              <w:rPr>
                <w:rFonts w:ascii="Times New Roman" w:hAnsi="Times New Roman" w:cs="Times New Roman"/>
                <w:b/>
              </w:rPr>
              <w:t>A.</w:t>
            </w:r>
          </w:p>
          <w:p w:rsidR="00BE7B6C" w:rsidRDefault="00BE7B6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ies- </w:t>
            </w:r>
            <w:r>
              <w:rPr>
                <w:rFonts w:ascii="Times New Roman" w:hAnsi="Times New Roman" w:cs="Times New Roman"/>
              </w:rPr>
              <w:t>hundred square jigsaw. Cut a hundred square into rows.</w:t>
            </w:r>
            <w:r w:rsidR="00423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ildren put it back together.</w:t>
            </w:r>
          </w:p>
          <w:p w:rsidR="00BE7B6C" w:rsidRPr="00BE7B6C" w:rsidRDefault="00BE7B6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ctive work – find the numbers that have 5 tens/ find the numbers that add to 9 ie 81.</w:t>
            </w:r>
          </w:p>
          <w:p w:rsidR="00120ACA" w:rsidRPr="00354C29" w:rsidRDefault="00BE7B6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winkl –</w:t>
            </w:r>
            <w:r w:rsidR="00354C29">
              <w:rPr>
                <w:rFonts w:ascii="Times New Roman" w:hAnsi="Times New Roman" w:cs="Times New Roman"/>
                <w:b/>
              </w:rPr>
              <w:t xml:space="preserve"> </w:t>
            </w:r>
            <w:r w:rsidR="00354C29" w:rsidRPr="00354C29">
              <w:rPr>
                <w:rFonts w:ascii="Times New Roman" w:hAnsi="Times New Roman" w:cs="Times New Roman"/>
              </w:rPr>
              <w:t>counting in 2’s ,</w:t>
            </w:r>
            <w:r w:rsidR="00354C29">
              <w:rPr>
                <w:rFonts w:ascii="Times New Roman" w:hAnsi="Times New Roman" w:cs="Times New Roman"/>
                <w:b/>
              </w:rPr>
              <w:t xml:space="preserve"> </w:t>
            </w:r>
            <w:r w:rsidR="00354C29" w:rsidRPr="00354C29">
              <w:rPr>
                <w:rFonts w:ascii="Times New Roman" w:hAnsi="Times New Roman" w:cs="Times New Roman"/>
              </w:rPr>
              <w:t>5’s and 10’s</w:t>
            </w:r>
            <w:r w:rsidR="00354C29">
              <w:rPr>
                <w:rFonts w:ascii="Times New Roman" w:hAnsi="Times New Roman" w:cs="Times New Roman"/>
                <w:b/>
              </w:rPr>
              <w:t xml:space="preserve"> </w:t>
            </w:r>
            <w:r w:rsidR="00354C29">
              <w:rPr>
                <w:rFonts w:ascii="Times New Roman" w:hAnsi="Times New Roman" w:cs="Times New Roman"/>
              </w:rPr>
              <w:t>worksheets.</w:t>
            </w:r>
          </w:p>
          <w:p w:rsidR="00120ACA" w:rsidRPr="00E37C4E" w:rsidRDefault="00120ACA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opmarks – </w:t>
            </w:r>
            <w:r w:rsidR="00E37C4E">
              <w:rPr>
                <w:rFonts w:ascii="Times New Roman" w:hAnsi="Times New Roman" w:cs="Times New Roman"/>
                <w:b/>
              </w:rPr>
              <w:t>m</w:t>
            </w:r>
            <w:r w:rsidR="00E37C4E">
              <w:rPr>
                <w:rFonts w:ascii="Times New Roman" w:hAnsi="Times New Roman" w:cs="Times New Roman"/>
              </w:rPr>
              <w:t>aths counting games/ caterpillar ordering and sequencing.</w:t>
            </w:r>
          </w:p>
          <w:p w:rsidR="00120ACA" w:rsidRPr="00120ACA" w:rsidRDefault="00120ACA" w:rsidP="00124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24E14" w:rsidRDefault="00127D58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ental maths –</w:t>
            </w:r>
            <w:r w:rsidR="00E05279">
              <w:rPr>
                <w:rFonts w:ascii="Times New Roman" w:hAnsi="Times New Roman" w:cs="Times New Roman"/>
              </w:rPr>
              <w:t xml:space="preserve">Wk. </w:t>
            </w:r>
            <w:r>
              <w:rPr>
                <w:rFonts w:ascii="Times New Roman" w:hAnsi="Times New Roman" w:cs="Times New Roman"/>
              </w:rPr>
              <w:t>28</w:t>
            </w:r>
            <w:r w:rsidR="00E05279">
              <w:rPr>
                <w:rFonts w:ascii="Times New Roman" w:hAnsi="Times New Roman" w:cs="Times New Roman"/>
              </w:rPr>
              <w:t xml:space="preserve">. Friday </w:t>
            </w:r>
            <w:r w:rsidR="00E05279">
              <w:rPr>
                <w:rFonts w:ascii="Times New Roman" w:hAnsi="Times New Roman" w:cs="Times New Roman"/>
              </w:rPr>
              <w:lastRenderedPageBreak/>
              <w:t>test.</w:t>
            </w:r>
          </w:p>
          <w:p w:rsidR="00E05279" w:rsidRDefault="00E05279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y At Maths – </w:t>
            </w:r>
            <w:r w:rsidR="00770777">
              <w:rPr>
                <w:rFonts w:ascii="Times New Roman" w:hAnsi="Times New Roman" w:cs="Times New Roman"/>
              </w:rPr>
              <w:t>page 129. Dice and domino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5279" w:rsidRDefault="00770777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blink- 129</w:t>
            </w:r>
            <w:r w:rsidR="00E05279">
              <w:rPr>
                <w:rFonts w:ascii="Times New Roman" w:hAnsi="Times New Roman" w:cs="Times New Roman"/>
                <w:b/>
              </w:rPr>
              <w:t>A.</w:t>
            </w:r>
          </w:p>
          <w:p w:rsidR="004233B9" w:rsidRDefault="004233B9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ies- </w:t>
            </w:r>
            <w:r>
              <w:rPr>
                <w:rFonts w:ascii="Times New Roman" w:hAnsi="Times New Roman" w:cs="Times New Roman"/>
              </w:rPr>
              <w:t>Hide and seek – cover a number the other person must identify the number.</w:t>
            </w:r>
          </w:p>
          <w:p w:rsidR="005676C4" w:rsidRDefault="005676C4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many rows on a hundred square / name the numbers on the third row/ how many columns / name odd and even numbers ect.</w:t>
            </w:r>
          </w:p>
          <w:p w:rsidR="00E37C4E" w:rsidRPr="004233B9" w:rsidRDefault="006B1E6B" w:rsidP="00124E14">
            <w:pPr>
              <w:rPr>
                <w:rFonts w:ascii="Times New Roman" w:hAnsi="Times New Roman" w:cs="Times New Roman"/>
              </w:rPr>
            </w:pPr>
            <w:hyperlink r:id="rId14" w:history="1">
              <w:r w:rsidR="00E37C4E" w:rsidRPr="002C5245">
                <w:rPr>
                  <w:rStyle w:val="Hyperlink"/>
                  <w:rFonts w:ascii="Times New Roman" w:hAnsi="Times New Roman" w:cs="Times New Roman"/>
                </w:rPr>
                <w:t>https://NRICH.maths.org/5572</w:t>
              </w:r>
            </w:hyperlink>
            <w:r w:rsidR="00E37C4E">
              <w:rPr>
                <w:rFonts w:ascii="Times New Roman" w:hAnsi="Times New Roman" w:cs="Times New Roman"/>
              </w:rPr>
              <w:t xml:space="preserve"> 100 square zigsaw.</w:t>
            </w:r>
          </w:p>
          <w:p w:rsidR="00E05279" w:rsidRDefault="00E05279" w:rsidP="00124E14">
            <w:pPr>
              <w:rPr>
                <w:rFonts w:ascii="Times New Roman" w:hAnsi="Times New Roman" w:cs="Times New Roman"/>
              </w:rPr>
            </w:pPr>
          </w:p>
          <w:p w:rsidR="00FF1B2A" w:rsidRPr="004233B9" w:rsidRDefault="00FF1B2A" w:rsidP="00124E14">
            <w:pPr>
              <w:rPr>
                <w:rFonts w:ascii="Times New Roman" w:hAnsi="Times New Roman" w:cs="Times New Roman"/>
              </w:rPr>
            </w:pPr>
          </w:p>
          <w:p w:rsidR="00E05279" w:rsidRPr="00E05279" w:rsidRDefault="00E05279" w:rsidP="00124E14">
            <w:pPr>
              <w:rPr>
                <w:rFonts w:ascii="Times New Roman" w:hAnsi="Times New Roman" w:cs="Times New Roman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/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FFD966" w:themeFill="accent4" w:themeFillTint="99"/>
          </w:tcPr>
          <w:p w:rsidR="00124E14" w:rsidRPr="00962036" w:rsidRDefault="00124E14" w:rsidP="00124E14">
            <w:pPr>
              <w:jc w:val="center"/>
              <w:rPr>
                <w:rFonts w:cstheme="minorHAnsi"/>
              </w:rPr>
            </w:pPr>
            <w:r w:rsidRPr="00962036">
              <w:rPr>
                <w:rFonts w:cstheme="minorHAnsi"/>
              </w:rPr>
              <w:lastRenderedPageBreak/>
              <w:t>P.E</w:t>
            </w:r>
          </w:p>
        </w:tc>
        <w:tc>
          <w:tcPr>
            <w:tcW w:w="1984" w:type="dxa"/>
          </w:tcPr>
          <w:p w:rsidR="00124E14" w:rsidRDefault="00186B83" w:rsidP="00124E14">
            <w:r>
              <w:t xml:space="preserve"> Walking / mile a day.</w:t>
            </w:r>
          </w:p>
          <w:p w:rsidR="009A4EAB" w:rsidRDefault="009A4EAB" w:rsidP="00124E14">
            <w:r>
              <w:t xml:space="preserve">Do a scavenger hunt from </w:t>
            </w:r>
            <w:r w:rsidR="00407C67">
              <w:t xml:space="preserve">The Mum Educates free scavenger </w:t>
            </w:r>
            <w:r>
              <w:t>hunts.</w:t>
            </w:r>
          </w:p>
        </w:tc>
        <w:tc>
          <w:tcPr>
            <w:tcW w:w="2268" w:type="dxa"/>
          </w:tcPr>
          <w:p w:rsidR="00124E14" w:rsidRPr="00841874" w:rsidRDefault="00841874" w:rsidP="00124E14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DST Physical literacy Activity Book 1. Pages 14-17 movement and Transport.</w:t>
            </w:r>
          </w:p>
        </w:tc>
        <w:tc>
          <w:tcPr>
            <w:tcW w:w="1985" w:type="dxa"/>
          </w:tcPr>
          <w:p w:rsidR="00124E14" w:rsidRDefault="00841874" w:rsidP="00124E14">
            <w:r>
              <w:t>P.E with Joe Wicks.</w:t>
            </w:r>
          </w:p>
        </w:tc>
        <w:tc>
          <w:tcPr>
            <w:tcW w:w="1842" w:type="dxa"/>
          </w:tcPr>
          <w:p w:rsidR="00124E14" w:rsidRDefault="00186B83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smic kids. Jungle safari or</w:t>
            </w:r>
          </w:p>
          <w:p w:rsidR="00186B83" w:rsidRPr="00841874" w:rsidRDefault="00186B83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oga transport poses.</w:t>
            </w:r>
          </w:p>
          <w:p w:rsidR="00124E14" w:rsidRDefault="00124E14" w:rsidP="00124E1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24E14" w:rsidRDefault="00124E14" w:rsidP="00124E1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24E14" w:rsidRDefault="00124E14" w:rsidP="00124E14"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124E14" w:rsidRDefault="00841874" w:rsidP="00124E14">
            <w:r>
              <w:t>GAA Skills.</w:t>
            </w:r>
          </w:p>
        </w:tc>
      </w:tr>
      <w:tr w:rsidR="00124E14" w:rsidTr="002D590E">
        <w:trPr>
          <w:gridAfter w:val="1"/>
          <w:wAfter w:w="142" w:type="dxa"/>
          <w:trHeight w:val="493"/>
        </w:trPr>
        <w:tc>
          <w:tcPr>
            <w:tcW w:w="988" w:type="dxa"/>
            <w:shd w:val="clear" w:color="auto" w:fill="ED7D95"/>
          </w:tcPr>
          <w:p w:rsidR="00124E14" w:rsidRPr="00962036" w:rsidRDefault="00124E14" w:rsidP="00124E14">
            <w:pPr>
              <w:jc w:val="center"/>
              <w:rPr>
                <w:rFonts w:cstheme="minorHAnsi"/>
              </w:rPr>
            </w:pPr>
            <w:r w:rsidRPr="00962036">
              <w:rPr>
                <w:rFonts w:cstheme="minorHAnsi"/>
              </w:rPr>
              <w:t xml:space="preserve">SESE </w:t>
            </w:r>
            <w:r w:rsidRPr="00962036">
              <w:rPr>
                <w:rFonts w:cstheme="minorHAnsi"/>
                <w:sz w:val="14"/>
              </w:rPr>
              <w:t>(Hist/Geog/Scien)</w:t>
            </w:r>
          </w:p>
        </w:tc>
        <w:tc>
          <w:tcPr>
            <w:tcW w:w="1984" w:type="dxa"/>
          </w:tcPr>
          <w:p w:rsidR="00892325" w:rsidRDefault="00001D1D" w:rsidP="00124E14">
            <w:pPr>
              <w:rPr>
                <w:b/>
              </w:rPr>
            </w:pPr>
            <w:r>
              <w:rPr>
                <w:b/>
              </w:rPr>
              <w:t>STEM</w:t>
            </w:r>
          </w:p>
          <w:p w:rsidR="00001D1D" w:rsidRPr="00EB41B8" w:rsidRDefault="00EB41B8" w:rsidP="00124E14">
            <w:r>
              <w:t>You will need a ruler, blocks and a small toy car. Build a ramp with 2/3 blocks .How far will you</w:t>
            </w:r>
            <w:r w:rsidR="00C7301E">
              <w:t>r car travel</w:t>
            </w:r>
            <w:r>
              <w:t>? Estimate. Mark the spot where it stops. Increase the number of blocks and see what happens.</w:t>
            </w:r>
            <w:r w:rsidR="00C7301E">
              <w:t xml:space="preserve"> </w:t>
            </w:r>
            <w:r w:rsidR="00407C67">
              <w:t>What did you discover</w:t>
            </w:r>
            <w:r>
              <w:t>?</w:t>
            </w:r>
          </w:p>
        </w:tc>
        <w:tc>
          <w:tcPr>
            <w:tcW w:w="2268" w:type="dxa"/>
          </w:tcPr>
          <w:p w:rsidR="00124E14" w:rsidRDefault="00841874" w:rsidP="00124E14">
            <w:r w:rsidRPr="00841874">
              <w:rPr>
                <w:b/>
              </w:rPr>
              <w:t xml:space="preserve"> Science</w:t>
            </w:r>
            <w:r>
              <w:t xml:space="preserve">. </w:t>
            </w:r>
            <w:r w:rsidR="008D7B9F">
              <w:t>My Bicycle.</w:t>
            </w:r>
            <w:r>
              <w:t xml:space="preserve"> Page 7. Small World.</w:t>
            </w:r>
            <w:r w:rsidR="00001D1D">
              <w:t xml:space="preserve"> ( revise ) </w:t>
            </w:r>
          </w:p>
          <w:p w:rsidR="00001D1D" w:rsidRDefault="00001D1D" w:rsidP="00124E14">
            <w:r>
              <w:t>How do we make things move?</w:t>
            </w:r>
          </w:p>
          <w:p w:rsidR="00001D1D" w:rsidRDefault="00001D1D" w:rsidP="00124E14">
            <w:r>
              <w:t>Name things we push/ pull.</w:t>
            </w:r>
          </w:p>
          <w:p w:rsidR="00001D1D" w:rsidRDefault="00001D1D" w:rsidP="00124E14">
            <w:r>
              <w:t>Can you think of</w:t>
            </w:r>
            <w:r w:rsidR="00C7301E">
              <w:t xml:space="preserve"> other ways we make things move</w:t>
            </w:r>
            <w:r>
              <w:t>?</w:t>
            </w:r>
          </w:p>
          <w:p w:rsidR="00001D1D" w:rsidRDefault="00001D1D" w:rsidP="00124E14">
            <w:r>
              <w:t>How do we stop something from moving?</w:t>
            </w:r>
          </w:p>
          <w:p w:rsidR="00C7301E" w:rsidRDefault="00C7301E" w:rsidP="00124E14">
            <w:r>
              <w:t>Push/pull kids academy Youtube.</w:t>
            </w:r>
          </w:p>
          <w:p w:rsidR="00C7301E" w:rsidRDefault="00C7301E" w:rsidP="00124E14">
            <w:r>
              <w:lastRenderedPageBreak/>
              <w:t>Science is a snap. Jack Hartmann.</w:t>
            </w:r>
          </w:p>
          <w:p w:rsidR="00C7301E" w:rsidRDefault="00C7301E" w:rsidP="00124E14">
            <w:r>
              <w:t>A force is a push or pull Youtube fun science demos.</w:t>
            </w:r>
          </w:p>
          <w:p w:rsidR="00C7301E" w:rsidRDefault="00C7301E" w:rsidP="00124E14"/>
        </w:tc>
        <w:tc>
          <w:tcPr>
            <w:tcW w:w="1985" w:type="dxa"/>
          </w:tcPr>
          <w:p w:rsidR="00124E14" w:rsidRDefault="00841874" w:rsidP="00124E14">
            <w:r w:rsidRPr="00841874">
              <w:rPr>
                <w:b/>
              </w:rPr>
              <w:lastRenderedPageBreak/>
              <w:t>Geography.</w:t>
            </w:r>
            <w:r>
              <w:t xml:space="preserve"> Kinds of Transport pages 8 and 9.</w:t>
            </w:r>
          </w:p>
          <w:p w:rsidR="00001D1D" w:rsidRDefault="00001D1D" w:rsidP="00124E14">
            <w:r>
              <w:t>When you are out walking see how many methods of transport you can find.</w:t>
            </w:r>
            <w:r w:rsidR="00EB41B8">
              <w:t xml:space="preserve"> What is your favourite way to travel? </w:t>
            </w:r>
          </w:p>
        </w:tc>
        <w:tc>
          <w:tcPr>
            <w:tcW w:w="1842" w:type="dxa"/>
          </w:tcPr>
          <w:p w:rsidR="00124E14" w:rsidRDefault="00841874" w:rsidP="00124E14">
            <w:r w:rsidRPr="00841874">
              <w:rPr>
                <w:b/>
              </w:rPr>
              <w:t>History.</w:t>
            </w:r>
            <w:r w:rsidR="00A04DD4">
              <w:t xml:space="preserve"> Travel over Time page 11.</w:t>
            </w:r>
          </w:p>
          <w:p w:rsidR="00A04DD4" w:rsidRDefault="00A04DD4" w:rsidP="00124E14">
            <w:r>
              <w:rPr>
                <w:b/>
              </w:rPr>
              <w:t xml:space="preserve">Twinkl – </w:t>
            </w:r>
            <w:r>
              <w:t>Travel through the ages timeline.</w:t>
            </w:r>
          </w:p>
          <w:p w:rsidR="00001D1D" w:rsidRDefault="00001D1D" w:rsidP="00124E14">
            <w:r>
              <w:t>History of travel and transport.</w:t>
            </w:r>
          </w:p>
          <w:p w:rsidR="00001D1D" w:rsidRPr="00A04DD4" w:rsidRDefault="00001D1D" w:rsidP="00124E14">
            <w:r>
              <w:t>Powerpoint – Transport old and new.</w:t>
            </w:r>
          </w:p>
        </w:tc>
        <w:tc>
          <w:tcPr>
            <w:tcW w:w="1701" w:type="dxa"/>
          </w:tcPr>
          <w:p w:rsidR="00124E14" w:rsidRDefault="00841874" w:rsidP="00124E14">
            <w:r w:rsidRPr="00841874">
              <w:rPr>
                <w:b/>
              </w:rPr>
              <w:t>S.P.H.E</w:t>
            </w:r>
            <w:r w:rsidRPr="00841874">
              <w:t>. Feelings</w:t>
            </w:r>
            <w:r>
              <w:t xml:space="preserve"> and em</w:t>
            </w:r>
            <w:r w:rsidR="00A04DD4">
              <w:t>otions. Walk TALL pages 55-64.</w:t>
            </w:r>
          </w:p>
          <w:p w:rsidR="00A04DD4" w:rsidRDefault="00A04DD4" w:rsidP="00124E14">
            <w:r>
              <w:t>Feelings are</w:t>
            </w:r>
            <w:r w:rsidR="00407C67">
              <w:t xml:space="preserve"> good. Name a range of feelings</w:t>
            </w:r>
            <w:r>
              <w:t>, talk about them and how we express our feelings.</w:t>
            </w:r>
          </w:p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BD7AF0"/>
          </w:tcPr>
          <w:p w:rsidR="00124E14" w:rsidRPr="00962036" w:rsidRDefault="00124E14" w:rsidP="00124E14">
            <w:pPr>
              <w:jc w:val="center"/>
              <w:rPr>
                <w:rFonts w:cstheme="minorHAnsi"/>
              </w:rPr>
            </w:pPr>
            <w:r w:rsidRPr="00962036">
              <w:rPr>
                <w:rFonts w:cstheme="minorHAnsi"/>
              </w:rPr>
              <w:lastRenderedPageBreak/>
              <w:t>Art</w:t>
            </w:r>
          </w:p>
        </w:tc>
        <w:tc>
          <w:tcPr>
            <w:tcW w:w="1984" w:type="dxa"/>
          </w:tcPr>
          <w:p w:rsidR="00124E14" w:rsidRDefault="00124E14" w:rsidP="00124E14"/>
        </w:tc>
        <w:tc>
          <w:tcPr>
            <w:tcW w:w="2268" w:type="dxa"/>
          </w:tcPr>
          <w:p w:rsidR="00124E14" w:rsidRDefault="008D7B9F" w:rsidP="00124E14">
            <w:r>
              <w:t>Design</w:t>
            </w:r>
            <w:r w:rsidR="00354C29">
              <w:t xml:space="preserve"> and draw your own Super Hero.</w:t>
            </w:r>
          </w:p>
        </w:tc>
        <w:tc>
          <w:tcPr>
            <w:tcW w:w="1985" w:type="dxa"/>
          </w:tcPr>
          <w:p w:rsidR="00124E14" w:rsidRDefault="00A04DD4" w:rsidP="00124E14">
            <w:r>
              <w:t>Look at Messy Little Monsters , toilet roll Super Hero figures.</w:t>
            </w:r>
          </w:p>
        </w:tc>
        <w:tc>
          <w:tcPr>
            <w:tcW w:w="1842" w:type="dxa"/>
          </w:tcPr>
          <w:p w:rsidR="00124E14" w:rsidRDefault="008D7B9F" w:rsidP="00124E14">
            <w:r>
              <w:t>Lego challenge. Make</w:t>
            </w:r>
            <w:r w:rsidR="00A04DD4">
              <w:t xml:space="preserve"> a new ship for Captain Hook/ Aquaman.</w:t>
            </w:r>
          </w:p>
          <w:p w:rsidR="00A04DD4" w:rsidRDefault="00A04DD4" w:rsidP="00124E14">
            <w:r>
              <w:t>Build a strong truck for Batman or Cat woman.</w:t>
            </w:r>
          </w:p>
        </w:tc>
        <w:tc>
          <w:tcPr>
            <w:tcW w:w="1701" w:type="dxa"/>
          </w:tcPr>
          <w:p w:rsidR="00124E14" w:rsidRPr="008D7B9F" w:rsidRDefault="00124E14" w:rsidP="00124E14">
            <w:pPr>
              <w:rPr>
                <w:rFonts w:ascii="Times New Roman" w:hAnsi="Times New Roman" w:cs="Times New Roman"/>
              </w:rPr>
            </w:pPr>
          </w:p>
          <w:p w:rsidR="00124E14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Default="00124E14" w:rsidP="00124E14"/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FFE599" w:themeFill="accent4" w:themeFillTint="66"/>
          </w:tcPr>
          <w:p w:rsidR="00124E14" w:rsidRPr="00962036" w:rsidRDefault="00124E14" w:rsidP="00124E14">
            <w:pPr>
              <w:jc w:val="center"/>
              <w:rPr>
                <w:rFonts w:cstheme="minorHAnsi"/>
              </w:rPr>
            </w:pPr>
            <w:r w:rsidRPr="00962036">
              <w:rPr>
                <w:rFonts w:cstheme="minorHAnsi"/>
              </w:rPr>
              <w:t>Religion</w:t>
            </w:r>
          </w:p>
        </w:tc>
        <w:tc>
          <w:tcPr>
            <w:tcW w:w="1984" w:type="dxa"/>
          </w:tcPr>
          <w:p w:rsidR="00124E14" w:rsidRDefault="00124E14" w:rsidP="00124E14">
            <w:pPr>
              <w:rPr>
                <w:rFonts w:ascii="Times New Roman" w:hAnsi="Times New Roman" w:cs="Times New Roman"/>
              </w:rPr>
            </w:pPr>
            <w:r w:rsidRPr="00E27E99">
              <w:rPr>
                <w:rFonts w:ascii="Times New Roman" w:hAnsi="Times New Roman" w:cs="Times New Roman"/>
              </w:rPr>
              <w:t xml:space="preserve"> </w:t>
            </w:r>
            <w:r w:rsidR="00F5239C">
              <w:rPr>
                <w:rFonts w:ascii="Times New Roman" w:hAnsi="Times New Roman" w:cs="Times New Roman"/>
              </w:rPr>
              <w:t>Register an account with Grow in Love.</w:t>
            </w:r>
          </w:p>
          <w:p w:rsidR="00F5239C" w:rsidRDefault="00F5239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: trial@growinlove</w:t>
            </w:r>
          </w:p>
          <w:p w:rsidR="00F5239C" w:rsidRDefault="00F5239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: growinlove.</w:t>
            </w:r>
            <w:r w:rsidR="00354C29">
              <w:rPr>
                <w:rFonts w:ascii="Times New Roman" w:hAnsi="Times New Roman" w:cs="Times New Roman"/>
              </w:rPr>
              <w:t>.</w:t>
            </w:r>
          </w:p>
          <w:p w:rsidR="00354C29" w:rsidRDefault="00354C29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e 9. Lesson. 1</w:t>
            </w:r>
          </w:p>
          <w:p w:rsidR="00354C29" w:rsidRPr="00E27E99" w:rsidRDefault="00354C29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 made the World.</w:t>
            </w:r>
          </w:p>
          <w:p w:rsidR="00124E14" w:rsidRPr="00E27E99" w:rsidRDefault="00124E14" w:rsidP="00124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4E14" w:rsidRPr="00E27E99" w:rsidRDefault="00354C29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n to the creation story part 1 and 2.</w:t>
            </w:r>
          </w:p>
        </w:tc>
        <w:tc>
          <w:tcPr>
            <w:tcW w:w="1985" w:type="dxa"/>
          </w:tcPr>
          <w:p w:rsidR="00124E14" w:rsidRPr="00E27E99" w:rsidRDefault="00354C29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pil’s book page 50. Children reflect on the story of Creation.</w:t>
            </w:r>
          </w:p>
        </w:tc>
        <w:tc>
          <w:tcPr>
            <w:tcW w:w="1842" w:type="dxa"/>
          </w:tcPr>
          <w:p w:rsidR="00124E14" w:rsidRDefault="000777D2" w:rsidP="00124E14">
            <w:r>
              <w:t>Pupil’</w:t>
            </w:r>
            <w:r w:rsidR="00354C29">
              <w:t>s book page 51. They talk about their favourite part of God’s Creation.</w:t>
            </w:r>
          </w:p>
        </w:tc>
        <w:tc>
          <w:tcPr>
            <w:tcW w:w="1701" w:type="dxa"/>
          </w:tcPr>
          <w:p w:rsidR="00124E14" w:rsidRDefault="00354C29" w:rsidP="00124E14">
            <w:r>
              <w:t>Look at the video and pray the Glory Be to the Father together.</w:t>
            </w:r>
          </w:p>
        </w:tc>
      </w:tr>
    </w:tbl>
    <w:p w:rsidR="00C15CC4" w:rsidRDefault="001A5C4E">
      <w:r>
        <w:t xml:space="preserve"> Feena’s First Book of Facts is available on CJFallon website. 1</w:t>
      </w:r>
      <w:r w:rsidRPr="001A5C4E">
        <w:rPr>
          <w:vertAlign w:val="superscript"/>
        </w:rPr>
        <w:t>st</w:t>
      </w:r>
      <w:r>
        <w:t xml:space="preserve"> class – English- Wonderland- Feena’s First Book of Facts.</w:t>
      </w:r>
    </w:p>
    <w:p w:rsidR="001A5C4E" w:rsidRDefault="001A5C4E">
      <w:r>
        <w:t>PDST Walk Tall will get you the Walk Tall book.</w:t>
      </w:r>
    </w:p>
    <w:p w:rsidR="00EB41B8" w:rsidRDefault="00EB41B8">
      <w:r>
        <w:t>Music Generation on this website. See first class section.</w:t>
      </w:r>
    </w:p>
    <w:p w:rsidR="00D942D0" w:rsidRPr="001A5C4E" w:rsidRDefault="00D942D0" w:rsidP="00C91AE6">
      <w:pPr>
        <w:rPr>
          <w:rFonts w:ascii="Times New Roman" w:hAnsi="Times New Roman" w:cs="Times New Roman"/>
        </w:rPr>
      </w:pPr>
    </w:p>
    <w:p w:rsidR="003627C3" w:rsidRPr="00841874" w:rsidRDefault="001C2B89" w:rsidP="00841874">
      <w:pPr>
        <w:jc w:val="center"/>
        <w:rPr>
          <w:rFonts w:ascii="Times New Roman" w:hAnsi="Times New Roman" w:cs="Times New Roman"/>
          <w:b/>
          <w:sz w:val="40"/>
        </w:rPr>
      </w:pPr>
      <w:r w:rsidRPr="001C2B89">
        <w:rPr>
          <w:rFonts w:ascii="Times New Roman" w:hAnsi="Times New Roman" w:cs="Times New Roman"/>
          <w:b/>
          <w:sz w:val="40"/>
        </w:rPr>
        <w:t>Links</w:t>
      </w:r>
    </w:p>
    <w:p w:rsidR="009141FE" w:rsidRPr="00C25029" w:rsidRDefault="009141FE" w:rsidP="003627C3">
      <w:pPr>
        <w:rPr>
          <w:rFonts w:ascii="Times New Roman" w:hAnsi="Times New Roman" w:cs="Times New Roman"/>
          <w:color w:val="FF0000"/>
          <w:sz w:val="24"/>
          <w:szCs w:val="20"/>
        </w:rPr>
      </w:pPr>
    </w:p>
    <w:p w:rsidR="009141FE" w:rsidRDefault="009141FE" w:rsidP="003627C3">
      <w:pPr>
        <w:rPr>
          <w:rFonts w:ascii="Times New Roman" w:hAnsi="Times New Roman" w:cs="Times New Roman"/>
          <w:sz w:val="18"/>
          <w:szCs w:val="20"/>
        </w:rPr>
      </w:pPr>
    </w:p>
    <w:p w:rsidR="00F23DD8" w:rsidRDefault="00F23DD8" w:rsidP="003627C3">
      <w:pPr>
        <w:rPr>
          <w:rFonts w:ascii="Times New Roman" w:hAnsi="Times New Roman" w:cs="Times New Roman"/>
          <w:b/>
          <w:szCs w:val="20"/>
        </w:rPr>
      </w:pPr>
      <w:r w:rsidRPr="00F23DD8">
        <w:rPr>
          <w:rFonts w:ascii="Times New Roman" w:hAnsi="Times New Roman" w:cs="Times New Roman"/>
          <w:b/>
          <w:szCs w:val="20"/>
        </w:rPr>
        <w:t xml:space="preserve">Religion: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F23DD8">
        <w:rPr>
          <w:rFonts w:ascii="Times New Roman" w:hAnsi="Times New Roman" w:cs="Times New Roman"/>
          <w:szCs w:val="20"/>
        </w:rPr>
        <w:t>Register an account with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F23DD8">
        <w:rPr>
          <w:rFonts w:ascii="Times New Roman" w:hAnsi="Times New Roman" w:cs="Times New Roman"/>
          <w:b/>
          <w:i/>
          <w:szCs w:val="20"/>
        </w:rPr>
        <w:t>Grow in Love</w:t>
      </w:r>
      <w:r w:rsidR="00AC15F7">
        <w:rPr>
          <w:rFonts w:ascii="Times New Roman" w:hAnsi="Times New Roman" w:cs="Times New Roman"/>
          <w:b/>
          <w:szCs w:val="20"/>
        </w:rPr>
        <w:t xml:space="preserve"> – use email </w:t>
      </w:r>
      <w:hyperlink r:id="rId15" w:history="1">
        <w:r w:rsidR="00AC15F7" w:rsidRPr="00276FA3">
          <w:rPr>
            <w:rStyle w:val="Hyperlink"/>
            <w:rFonts w:ascii="Times New Roman" w:hAnsi="Times New Roman" w:cs="Times New Roman"/>
            <w:b/>
            <w:szCs w:val="20"/>
          </w:rPr>
          <w:t>trial@growinlove.ie</w:t>
        </w:r>
      </w:hyperlink>
    </w:p>
    <w:p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Password: growinlove</w:t>
      </w:r>
    </w:p>
    <w:p w:rsidR="009141FE" w:rsidRDefault="009141FE" w:rsidP="003627C3">
      <w:pPr>
        <w:rPr>
          <w:rFonts w:ascii="Times New Roman" w:hAnsi="Times New Roman" w:cs="Times New Roman"/>
          <w:b/>
          <w:szCs w:val="20"/>
        </w:rPr>
      </w:pPr>
    </w:p>
    <w:p w:rsidR="009141FE" w:rsidRDefault="009141FE" w:rsidP="003627C3">
      <w:pPr>
        <w:rPr>
          <w:rFonts w:ascii="Times New Roman" w:hAnsi="Times New Roman" w:cs="Times New Roman"/>
          <w:b/>
          <w:szCs w:val="20"/>
        </w:rPr>
      </w:pPr>
      <w:r w:rsidRPr="009C29BE">
        <w:rPr>
          <w:rFonts w:ascii="Arial" w:hAnsi="Arial" w:cs="Arial"/>
          <w:b/>
          <w:noProof/>
          <w:color w:val="2962FF"/>
          <w:sz w:val="20"/>
          <w:szCs w:val="20"/>
          <w:u w:val="single"/>
          <w:lang w:eastAsia="en-IE"/>
        </w:rPr>
        <w:drawing>
          <wp:inline distT="0" distB="0" distL="0" distR="0">
            <wp:extent cx="664797" cy="942975"/>
            <wp:effectExtent l="0" t="0" r="2540" b="0"/>
            <wp:docPr id="4" name="Picture 4" descr="Abair Liom A - Schoolbooks.i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air Liom A - Schoolbooks.i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3" cy="94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0"/>
        </w:rPr>
        <w:t xml:space="preserve">   Gaeilge; </w:t>
      </w:r>
      <w:r w:rsidRPr="009141FE">
        <w:rPr>
          <w:rFonts w:ascii="Times New Roman" w:hAnsi="Times New Roman" w:cs="Times New Roman"/>
          <w:szCs w:val="20"/>
        </w:rPr>
        <w:t>Register an account with Folens Online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AC15F7">
        <w:rPr>
          <w:rFonts w:ascii="Times New Roman" w:hAnsi="Times New Roman" w:cs="Times New Roman"/>
          <w:b/>
          <w:szCs w:val="20"/>
        </w:rPr>
        <w:t xml:space="preserve"> - register as a teacher</w:t>
      </w:r>
    </w:p>
    <w:p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Use Prim20 as the roll number</w:t>
      </w:r>
    </w:p>
    <w:p w:rsidR="00AC15F7" w:rsidRDefault="00841874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Abair Liom c</w:t>
      </w:r>
    </w:p>
    <w:p w:rsidR="009141FE" w:rsidRDefault="00841874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Resources.</w:t>
      </w:r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J Fallon – My.cjfallon.ie.   Click student resources for Maths , English and Small World.</w:t>
      </w:r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Home School Hub. RTE 2 @ 11am</w:t>
      </w:r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</w:t>
      </w:r>
      <w:r w:rsidR="00C25029">
        <w:rPr>
          <w:rFonts w:ascii="Times New Roman" w:hAnsi="Times New Roman" w:cs="Times New Roman"/>
          <w:b/>
          <w:szCs w:val="20"/>
        </w:rPr>
        <w:t>úla4 Scoil TG4 @ 10am.</w:t>
      </w:r>
    </w:p>
    <w:p w:rsidR="00C25029" w:rsidRDefault="00C25029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Twinkl – </w:t>
      </w:r>
      <w:hyperlink r:id="rId18" w:history="1">
        <w:r w:rsidRPr="0002267F">
          <w:rPr>
            <w:rStyle w:val="Hyperlink"/>
            <w:rFonts w:ascii="Times New Roman" w:hAnsi="Times New Roman" w:cs="Times New Roman"/>
            <w:b/>
            <w:szCs w:val="20"/>
          </w:rPr>
          <w:t>www.twinkl.ie/offer</w:t>
        </w:r>
      </w:hyperlink>
      <w:r>
        <w:rPr>
          <w:rFonts w:ascii="Times New Roman" w:hAnsi="Times New Roman" w:cs="Times New Roman"/>
          <w:b/>
          <w:szCs w:val="20"/>
        </w:rPr>
        <w:t>. Code IRLTWINKLHELPS.</w:t>
      </w:r>
    </w:p>
    <w:p w:rsidR="009C29BE" w:rsidRPr="0005372C" w:rsidRDefault="00C25029" w:rsidP="009C29BE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  <w:u w:val="single"/>
        </w:rPr>
        <w:t>Maths</w:t>
      </w:r>
      <w:r w:rsidR="009C29BE"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p w:rsidR="00C25029" w:rsidRPr="009C29BE" w:rsidRDefault="00C25029" w:rsidP="009C2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9C29BE">
        <w:rPr>
          <w:rFonts w:ascii="Times New Roman" w:hAnsi="Times New Roman" w:cs="Times New Roman"/>
          <w:color w:val="000000" w:themeColor="text1"/>
          <w:szCs w:val="20"/>
        </w:rPr>
        <w:t>Mathsframe.co.uk  - written problems and balancing frames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opmarks.co.uk – mental maths train / Hit the button / Daily 10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Mathsplayground. </w:t>
      </w:r>
      <w:hyperlink r:id="rId19" w:history="1">
        <w:r w:rsidRPr="0002267F">
          <w:rPr>
            <w:rStyle w:val="Hyperlink"/>
            <w:rFonts w:ascii="Times New Roman" w:hAnsi="Times New Roman" w:cs="Times New Roman"/>
            <w:szCs w:val="20"/>
          </w:rPr>
          <w:t>www.mathsplayground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 xml:space="preserve">  Jet ski addition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IXL maths.</w:t>
      </w:r>
    </w:p>
    <w:p w:rsidR="00C25029" w:rsidRDefault="009C29BE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aths is fun.</w:t>
      </w:r>
    </w:p>
    <w:p w:rsidR="009C29BE" w:rsidRDefault="006B1E6B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0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arcademics.com</w:t>
        </w:r>
      </w:hyperlink>
    </w:p>
    <w:p w:rsidR="009C29BE" w:rsidRPr="00802423" w:rsidRDefault="006B1E6B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21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coolmaths.com</w:t>
        </w:r>
      </w:hyperlink>
    </w:p>
    <w:p w:rsidR="00802423" w:rsidRPr="00802423" w:rsidRDefault="00802423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Twinkl – funpack to support counting skills 1</w:t>
      </w:r>
      <w:r w:rsidRPr="00802423">
        <w:rPr>
          <w:rStyle w:val="Hyperlink"/>
          <w:rFonts w:ascii="Times New Roman" w:hAnsi="Times New Roman" w:cs="Times New Roman"/>
          <w:szCs w:val="20"/>
          <w:u w:val="none"/>
          <w:vertAlign w:val="superscript"/>
        </w:rPr>
        <w:t>st</w:t>
      </w:r>
      <w:r>
        <w:rPr>
          <w:rStyle w:val="Hyperlink"/>
          <w:rFonts w:ascii="Times New Roman" w:hAnsi="Times New Roman" w:cs="Times New Roman"/>
          <w:szCs w:val="20"/>
          <w:u w:val="none"/>
        </w:rPr>
        <w:t xml:space="preserve"> /2</w:t>
      </w:r>
      <w:r w:rsidRPr="00802423">
        <w:rPr>
          <w:rStyle w:val="Hyperlink"/>
          <w:rFonts w:ascii="Times New Roman" w:hAnsi="Times New Roman" w:cs="Times New Roman"/>
          <w:szCs w:val="20"/>
          <w:u w:val="none"/>
          <w:vertAlign w:val="superscript"/>
        </w:rPr>
        <w:t>nd</w:t>
      </w:r>
      <w:r>
        <w:rPr>
          <w:rStyle w:val="Hyperlink"/>
          <w:rFonts w:ascii="Times New Roman" w:hAnsi="Times New Roman" w:cs="Times New Roman"/>
          <w:szCs w:val="20"/>
          <w:u w:val="none"/>
        </w:rPr>
        <w:t xml:space="preserve"> class.</w:t>
      </w:r>
    </w:p>
    <w:p w:rsidR="00802423" w:rsidRPr="009827F5" w:rsidRDefault="00802423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BBC.co.uk bitesize.</w:t>
      </w:r>
    </w:p>
    <w:p w:rsidR="009827F5" w:rsidRPr="00B74475" w:rsidRDefault="006B1E6B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22" w:history="1">
        <w:r w:rsidR="00B74475" w:rsidRPr="00FE349B">
          <w:rPr>
            <w:rStyle w:val="Hyperlink"/>
            <w:rFonts w:ascii="Times New Roman" w:hAnsi="Times New Roman" w:cs="Times New Roman"/>
            <w:szCs w:val="20"/>
          </w:rPr>
          <w:t>www.splashlearn.com</w:t>
        </w:r>
      </w:hyperlink>
    </w:p>
    <w:p w:rsidR="00B74475" w:rsidRPr="00587BB6" w:rsidRDefault="00B74475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Youtube kids counting songs for kids.</w:t>
      </w:r>
    </w:p>
    <w:p w:rsidR="00587BB6" w:rsidRPr="00587BB6" w:rsidRDefault="00587BB6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Oxford owl maths resources.</w:t>
      </w:r>
    </w:p>
    <w:p w:rsidR="00587BB6" w:rsidRPr="00587BB6" w:rsidRDefault="00587BB6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Have you got maths eyes.</w:t>
      </w:r>
    </w:p>
    <w:p w:rsidR="00587BB6" w:rsidRPr="00587BB6" w:rsidRDefault="006B1E6B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23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https://nzmaths.co.nz</w:t>
        </w:r>
      </w:hyperlink>
    </w:p>
    <w:p w:rsidR="00587BB6" w:rsidRDefault="009647BD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he maths factor created by Carol Vorderman free membership during school closure.</w:t>
      </w:r>
    </w:p>
    <w:p w:rsidR="00042EDE" w:rsidRDefault="006B1E6B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4" w:history="1">
        <w:r w:rsidR="00042EDE" w:rsidRPr="002C5245">
          <w:rPr>
            <w:rStyle w:val="Hyperlink"/>
            <w:rFonts w:ascii="Times New Roman" w:hAnsi="Times New Roman" w:cs="Times New Roman"/>
            <w:szCs w:val="20"/>
          </w:rPr>
          <w:t>www.helpingwithmaths.com</w:t>
        </w:r>
      </w:hyperlink>
    </w:p>
    <w:p w:rsidR="00042EDE" w:rsidRDefault="006B1E6B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5" w:history="1">
        <w:r w:rsidR="00042EDE" w:rsidRPr="002C5245">
          <w:rPr>
            <w:rStyle w:val="Hyperlink"/>
            <w:rFonts w:ascii="Times New Roman" w:hAnsi="Times New Roman" w:cs="Times New Roman"/>
            <w:szCs w:val="20"/>
          </w:rPr>
          <w:t>www.havefunteaching.com</w:t>
        </w:r>
      </w:hyperlink>
    </w:p>
    <w:p w:rsidR="00042EDE" w:rsidRDefault="006B1E6B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6" w:history="1">
        <w:r w:rsidR="00042EDE" w:rsidRPr="002C5245">
          <w:rPr>
            <w:rStyle w:val="Hyperlink"/>
            <w:rFonts w:ascii="Times New Roman" w:hAnsi="Times New Roman" w:cs="Times New Roman"/>
            <w:szCs w:val="20"/>
          </w:rPr>
          <w:t>www.primaryresources.co.uk/maths/100square</w:t>
        </w:r>
      </w:hyperlink>
    </w:p>
    <w:p w:rsidR="00042EDE" w:rsidRDefault="006B1E6B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7" w:history="1">
        <w:r w:rsidR="00042EDE" w:rsidRPr="002C5245">
          <w:rPr>
            <w:rStyle w:val="Hyperlink"/>
            <w:rFonts w:ascii="Times New Roman" w:hAnsi="Times New Roman" w:cs="Times New Roman"/>
            <w:szCs w:val="20"/>
          </w:rPr>
          <w:t>www.crickweb.co.uk</w:t>
        </w:r>
      </w:hyperlink>
      <w:r w:rsidR="00042EDE">
        <w:rPr>
          <w:rFonts w:ascii="Times New Roman" w:hAnsi="Times New Roman" w:cs="Times New Roman"/>
          <w:color w:val="000000" w:themeColor="text1"/>
          <w:szCs w:val="20"/>
        </w:rPr>
        <w:t xml:space="preserve"> – interactive hundred square</w:t>
      </w:r>
    </w:p>
    <w:p w:rsidR="00042EDE" w:rsidRDefault="006B1E6B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8" w:history="1">
        <w:r w:rsidR="00042EDE" w:rsidRPr="002C5245">
          <w:rPr>
            <w:rStyle w:val="Hyperlink"/>
            <w:rFonts w:ascii="Times New Roman" w:hAnsi="Times New Roman" w:cs="Times New Roman"/>
            <w:szCs w:val="20"/>
          </w:rPr>
          <w:t>https://resources.woodlands.junior</w:t>
        </w:r>
      </w:hyperlink>
      <w:r w:rsidR="00042EDE">
        <w:rPr>
          <w:rFonts w:ascii="Times New Roman" w:hAnsi="Times New Roman" w:cs="Times New Roman"/>
          <w:color w:val="000000" w:themeColor="text1"/>
          <w:szCs w:val="20"/>
        </w:rPr>
        <w:t xml:space="preserve"> 100</w:t>
      </w:r>
      <w:r w:rsidR="00092F2E">
        <w:rPr>
          <w:rFonts w:ascii="Times New Roman" w:hAnsi="Times New Roman" w:cs="Times New Roman"/>
          <w:color w:val="000000" w:themeColor="text1"/>
          <w:szCs w:val="20"/>
        </w:rPr>
        <w:t>splat square.</w:t>
      </w:r>
    </w:p>
    <w:p w:rsidR="00407C67" w:rsidRDefault="00407C67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olens – weekly plan for parents on their website. Week 1 and 2 plans have counting activities</w:t>
      </w:r>
      <w:r w:rsidR="00466570">
        <w:rPr>
          <w:rFonts w:ascii="Times New Roman" w:hAnsi="Times New Roman" w:cs="Times New Roman"/>
          <w:color w:val="000000" w:themeColor="text1"/>
          <w:szCs w:val="20"/>
        </w:rPr>
        <w:t xml:space="preserve"> ( Number )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from Planet Maths that are very useful.</w:t>
      </w:r>
    </w:p>
    <w:p w:rsidR="009C29BE" w:rsidRDefault="009C29BE" w:rsidP="009C29BE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English</w:t>
      </w:r>
    </w:p>
    <w:p w:rsidR="009C29BE" w:rsidRPr="009C29BE" w:rsidRDefault="009C29BE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Oxford owl. </w:t>
      </w:r>
      <w:hyperlink r:id="rId29" w:history="1">
        <w:r w:rsidRPr="0002267F">
          <w:rPr>
            <w:rStyle w:val="Hyperlink"/>
            <w:rFonts w:ascii="Times New Roman" w:hAnsi="Times New Roman" w:cs="Times New Roman"/>
            <w:szCs w:val="20"/>
          </w:rPr>
          <w:t>www.oxfordowl.co.uk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9C29BE" w:rsidRPr="009C29BE" w:rsidRDefault="006B1E6B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0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storyberries.com</w:t>
        </w:r>
      </w:hyperlink>
      <w:r w:rsidR="009C29BE">
        <w:rPr>
          <w:rFonts w:ascii="Times New Roman" w:hAnsi="Times New Roman" w:cs="Times New Roman"/>
          <w:color w:val="000000" w:themeColor="text1"/>
          <w:szCs w:val="20"/>
        </w:rPr>
        <w:t xml:space="preserve">  stories and poem.</w:t>
      </w:r>
    </w:p>
    <w:p w:rsidR="009C29BE" w:rsidRPr="0005372C" w:rsidRDefault="0005372C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www.worldofdavidwalliams.com </w:t>
      </w:r>
    </w:p>
    <w:p w:rsidR="0005372C" w:rsidRPr="0005372C" w:rsidRDefault="006B1E6B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1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teachyourmonsterstoread.com</w:t>
        </w:r>
      </w:hyperlink>
    </w:p>
    <w:p w:rsidR="00DC3B65" w:rsidRPr="00802423" w:rsidRDefault="00DC3B65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tories.audible.com.</w:t>
      </w:r>
    </w:p>
    <w:p w:rsidR="00802423" w:rsidRPr="00A671A7" w:rsidRDefault="00A671A7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.co.uk bitesize.</w:t>
      </w:r>
    </w:p>
    <w:p w:rsidR="00A671A7" w:rsidRPr="00A671A7" w:rsidRDefault="006B1E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2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roalddahl.com</w:t>
        </w:r>
      </w:hyperlink>
    </w:p>
    <w:p w:rsidR="00A671A7" w:rsidRPr="009827F5" w:rsidRDefault="006B1E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3" w:history="1">
        <w:r w:rsidR="00BC4FF3" w:rsidRPr="00FE349B">
          <w:rPr>
            <w:rStyle w:val="Hyperlink"/>
            <w:rFonts w:ascii="Times New Roman" w:hAnsi="Times New Roman" w:cs="Times New Roman"/>
            <w:szCs w:val="20"/>
          </w:rPr>
          <w:t>www.wordville.com/reading</w:t>
        </w:r>
      </w:hyperlink>
      <w:r w:rsidR="00BC4FF3">
        <w:rPr>
          <w:rFonts w:ascii="Times New Roman" w:hAnsi="Times New Roman" w:cs="Times New Roman"/>
          <w:color w:val="000000" w:themeColor="text1"/>
          <w:szCs w:val="20"/>
        </w:rPr>
        <w:t xml:space="preserve"> comprehension.</w:t>
      </w:r>
    </w:p>
    <w:p w:rsidR="009827F5" w:rsidRPr="009827F5" w:rsidRDefault="006B1E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4" w:history="1">
        <w:r w:rsidR="009827F5" w:rsidRPr="00FE349B">
          <w:rPr>
            <w:rStyle w:val="Hyperlink"/>
            <w:rFonts w:ascii="Times New Roman" w:hAnsi="Times New Roman" w:cs="Times New Roman"/>
            <w:szCs w:val="20"/>
          </w:rPr>
          <w:t>www.borrowbox.com</w:t>
        </w:r>
      </w:hyperlink>
    </w:p>
    <w:p w:rsidR="009827F5" w:rsidRPr="00C40650" w:rsidRDefault="006B1E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5" w:history="1">
        <w:r w:rsidR="009827F5" w:rsidRPr="00FE349B">
          <w:rPr>
            <w:rStyle w:val="Hyperlink"/>
            <w:rFonts w:ascii="Times New Roman" w:hAnsi="Times New Roman" w:cs="Times New Roman"/>
            <w:szCs w:val="20"/>
          </w:rPr>
          <w:t>www.pixton.com</w:t>
        </w:r>
      </w:hyperlink>
      <w:r w:rsidR="009827F5">
        <w:rPr>
          <w:rFonts w:ascii="Times New Roman" w:hAnsi="Times New Roman" w:cs="Times New Roman"/>
          <w:color w:val="000000" w:themeColor="text1"/>
          <w:szCs w:val="20"/>
        </w:rPr>
        <w:t xml:space="preserve">  creates storyboards and comic strips.</w:t>
      </w:r>
    </w:p>
    <w:p w:rsidR="00C40650" w:rsidRPr="00C40650" w:rsidRDefault="006B1E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6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peakaboos.com</w:t>
        </w:r>
      </w:hyperlink>
    </w:p>
    <w:p w:rsidR="00C40650" w:rsidRPr="00C40650" w:rsidRDefault="006B1E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7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pellingcity.com</w:t>
        </w:r>
      </w:hyperlink>
    </w:p>
    <w:p w:rsidR="00C40650" w:rsidRPr="00C40650" w:rsidRDefault="006B1E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8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torylineonline.net</w:t>
        </w:r>
      </w:hyperlink>
    </w:p>
    <w:p w:rsidR="00C40650" w:rsidRPr="00C40650" w:rsidRDefault="006B1E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9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mystorybook.com</w:t>
        </w:r>
      </w:hyperlink>
    </w:p>
    <w:p w:rsidR="00C40650" w:rsidRPr="00587BB6" w:rsidRDefault="00B74475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Big Cat Books- username </w:t>
      </w:r>
      <w:hyperlink r:id="rId40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parents@harpercollins.co.uk</w:t>
        </w:r>
      </w:hyperlink>
      <w:r w:rsidR="005F479B">
        <w:rPr>
          <w:rFonts w:ascii="Times New Roman" w:hAnsi="Times New Roman" w:cs="Times New Roman"/>
          <w:color w:val="000000" w:themeColor="text1"/>
          <w:szCs w:val="20"/>
        </w:rPr>
        <w:t xml:space="preserve"> password parents20.</w:t>
      </w:r>
    </w:p>
    <w:p w:rsidR="00587BB6" w:rsidRPr="001A5C4E" w:rsidRDefault="00587BB6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honicplay</w:t>
      </w:r>
    </w:p>
    <w:p w:rsidR="001A5C4E" w:rsidRPr="00EB41B8" w:rsidRDefault="00407C67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lastRenderedPageBreak/>
        <w:t>Folens</w:t>
      </w:r>
      <w:r w:rsidR="001A5C4E">
        <w:rPr>
          <w:rFonts w:ascii="Times New Roman" w:hAnsi="Times New Roman" w:cs="Times New Roman"/>
          <w:color w:val="000000" w:themeColor="text1"/>
          <w:szCs w:val="20"/>
        </w:rPr>
        <w:t>, have now decided to put up a weekly plan for parents designed by Teachers.</w:t>
      </w:r>
      <w:r w:rsidR="004F2634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0"/>
        </w:rPr>
        <w:t>They cover –ou</w:t>
      </w:r>
      <w:r w:rsidR="001A5C4E">
        <w:rPr>
          <w:rFonts w:ascii="Times New Roman" w:hAnsi="Times New Roman" w:cs="Times New Roman"/>
          <w:color w:val="000000" w:themeColor="text1"/>
          <w:szCs w:val="20"/>
        </w:rPr>
        <w:t xml:space="preserve">- in phonics this week. </w:t>
      </w:r>
      <w:r w:rsidR="004F2634">
        <w:rPr>
          <w:rFonts w:ascii="Times New Roman" w:hAnsi="Times New Roman" w:cs="Times New Roman"/>
          <w:color w:val="000000" w:themeColor="text1"/>
          <w:szCs w:val="20"/>
        </w:rPr>
        <w:t>Good resource to do orally to practise sounds.</w:t>
      </w:r>
    </w:p>
    <w:p w:rsidR="00EB41B8" w:rsidRPr="00EB41B8" w:rsidRDefault="006B1E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41" w:history="1">
        <w:r w:rsidR="00EB41B8" w:rsidRPr="002C5245">
          <w:rPr>
            <w:rStyle w:val="Hyperlink"/>
            <w:rFonts w:ascii="Times New Roman" w:hAnsi="Times New Roman" w:cs="Times New Roman"/>
            <w:szCs w:val="20"/>
          </w:rPr>
          <w:t>www.storyboardthat.com</w:t>
        </w:r>
      </w:hyperlink>
    </w:p>
    <w:p w:rsidR="00EB41B8" w:rsidRPr="001A5C4E" w:rsidRDefault="00EB41B8" w:rsidP="00042EDE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DC3B65" w:rsidRPr="007E4FF7" w:rsidRDefault="001A5C4E" w:rsidP="007E4FF7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 xml:space="preserve">         </w:t>
      </w:r>
    </w:p>
    <w:p w:rsidR="0005372C" w:rsidRPr="00DC3B65" w:rsidRDefault="0005372C" w:rsidP="00DC3B65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 w:rsidRPr="00DC3B65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Irish.</w:t>
      </w:r>
    </w:p>
    <w:p w:rsidR="0005372C" w:rsidRDefault="006B1E6B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2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séidéansí.ie</w:t>
        </w:r>
      </w:hyperlink>
    </w:p>
    <w:p w:rsidR="0005372C" w:rsidRDefault="006B1E6B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3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duolingo.com</w:t>
        </w:r>
      </w:hyperlink>
    </w:p>
    <w:p w:rsidR="0005372C" w:rsidRDefault="006B1E6B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4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teanglann.ie</w:t>
        </w:r>
      </w:hyperlink>
      <w:r w:rsidR="0005372C">
        <w:rPr>
          <w:rFonts w:ascii="Times New Roman" w:hAnsi="Times New Roman" w:cs="Times New Roman"/>
          <w:color w:val="000000" w:themeColor="text1"/>
          <w:szCs w:val="20"/>
        </w:rPr>
        <w:t xml:space="preserve"> – pronunciation</w:t>
      </w:r>
    </w:p>
    <w:p w:rsidR="0005372C" w:rsidRDefault="006B1E6B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5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foclóir.ie</w:t>
        </w:r>
      </w:hyperlink>
    </w:p>
    <w:p w:rsidR="0005372C" w:rsidRDefault="006D1FBE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aeltalk – gnáthchaint an lae.</w:t>
      </w:r>
    </w:p>
    <w:p w:rsidR="00DC3B65" w:rsidRDefault="00DC3B65" w:rsidP="00DC3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luichí gaeilge  nicurriculum</w:t>
      </w:r>
    </w:p>
    <w:p w:rsidR="004B1D33" w:rsidRDefault="006B1E6B" w:rsidP="00DC3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6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foclóir.ie</w:t>
        </w:r>
      </w:hyperlink>
    </w:p>
    <w:p w:rsidR="00C40650" w:rsidRDefault="006B1E6B" w:rsidP="00DC3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7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róbo.ie</w:t>
        </w:r>
      </w:hyperlink>
    </w:p>
    <w:p w:rsidR="00C40650" w:rsidRDefault="00C40650" w:rsidP="009647BD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20"/>
        </w:rPr>
      </w:pPr>
    </w:p>
    <w:p w:rsidR="00DC3B65" w:rsidRDefault="00DC3B65" w:rsidP="00DC3B65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SESE.</w:t>
      </w:r>
    </w:p>
    <w:p w:rsidR="00DC3B65" w:rsidRDefault="00DC3B6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coilnet. Worldbook online.</w:t>
      </w:r>
    </w:p>
    <w:p w:rsidR="00DC3B65" w:rsidRDefault="006B1E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8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sciencesparks.com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DC3B65" w:rsidRDefault="006B1E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9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askaboutireland.ie/learning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 xml:space="preserve"> zone.</w:t>
      </w:r>
    </w:p>
    <w:p w:rsidR="00DC3B65" w:rsidRDefault="006B1E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0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kidspot.com.au/things-to-do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DC3B65" w:rsidRDefault="006B1E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1" w:history="1">
        <w:r w:rsidR="00CE0A38" w:rsidRPr="00A6755E">
          <w:rPr>
            <w:rStyle w:val="Hyperlink"/>
            <w:rFonts w:ascii="Times New Roman" w:hAnsi="Times New Roman" w:cs="Times New Roman"/>
            <w:szCs w:val="20"/>
          </w:rPr>
          <w:t>www.esb.ie.generationtomorrow</w:t>
        </w:r>
      </w:hyperlink>
      <w:r w:rsidR="00CE0A38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CE0A38" w:rsidRDefault="00CE0A38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hil of science(@phildublin82/Twitter from Ireland AM.</w:t>
      </w:r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.co.uk bitesize</w:t>
      </w:r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ublin Zoo webcam.</w:t>
      </w:r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eded for kids.</w:t>
      </w:r>
    </w:p>
    <w:p w:rsidR="00567B07" w:rsidRDefault="006B1E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2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sciencehooks.scoilnet.ie/primarykitchenchemistry</w:t>
        </w:r>
      </w:hyperlink>
      <w:r w:rsidR="00A671A7">
        <w:rPr>
          <w:rFonts w:ascii="Times New Roman" w:hAnsi="Times New Roman" w:cs="Times New Roman"/>
          <w:color w:val="000000" w:themeColor="text1"/>
          <w:szCs w:val="20"/>
        </w:rPr>
        <w:t xml:space="preserve"> section</w:t>
      </w:r>
    </w:p>
    <w:p w:rsidR="00BC4FF3" w:rsidRDefault="006B1E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3" w:history="1">
        <w:r w:rsidR="00BC4FF3" w:rsidRPr="00FE349B">
          <w:rPr>
            <w:rStyle w:val="Hyperlink"/>
            <w:rFonts w:ascii="Times New Roman" w:hAnsi="Times New Roman" w:cs="Times New Roman"/>
            <w:szCs w:val="20"/>
          </w:rPr>
          <w:t>www.somethingfishy.ie</w:t>
        </w:r>
      </w:hyperlink>
    </w:p>
    <w:p w:rsidR="00BC4FF3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paceplace.nasa.gov NASA science for kids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ational Geographic kids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orrible Histories Youtube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cishow kids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oogle maps.</w:t>
      </w:r>
    </w:p>
    <w:p w:rsidR="00C40650" w:rsidRDefault="00C4065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rimaryscience.ie</w:t>
      </w:r>
    </w:p>
    <w:p w:rsidR="00C40650" w:rsidRDefault="006B1E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4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Https://birdwatchireland.ie</w:t>
        </w:r>
      </w:hyperlink>
    </w:p>
    <w:p w:rsidR="00587BB6" w:rsidRDefault="00587BB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Imaginosity (HOME)</w:t>
      </w:r>
    </w:p>
    <w:p w:rsidR="00587BB6" w:rsidRDefault="00587BB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Explorify. </w:t>
      </w:r>
      <w:hyperlink r:id="rId55" w:history="1">
        <w:r w:rsidR="00C7301E" w:rsidRPr="002C5245">
          <w:rPr>
            <w:rStyle w:val="Hyperlink"/>
            <w:rFonts w:ascii="Times New Roman" w:hAnsi="Times New Roman" w:cs="Times New Roman"/>
            <w:szCs w:val="20"/>
          </w:rPr>
          <w:t>https://explorify.welcome.ac.uk</w:t>
        </w:r>
      </w:hyperlink>
    </w:p>
    <w:p w:rsidR="00C7301E" w:rsidRDefault="006B1E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6" w:history="1">
        <w:r w:rsidR="00C7301E" w:rsidRPr="002C5245">
          <w:rPr>
            <w:rStyle w:val="Hyperlink"/>
            <w:rFonts w:ascii="Times New Roman" w:hAnsi="Times New Roman" w:cs="Times New Roman"/>
            <w:szCs w:val="20"/>
          </w:rPr>
          <w:t>www.scienceforkids.com</w:t>
        </w:r>
      </w:hyperlink>
    </w:p>
    <w:p w:rsidR="00C7301E" w:rsidRDefault="006B1E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7" w:history="1">
        <w:r w:rsidR="00C7301E" w:rsidRPr="002C5245">
          <w:rPr>
            <w:rStyle w:val="Hyperlink"/>
            <w:rFonts w:ascii="Times New Roman" w:hAnsi="Times New Roman" w:cs="Times New Roman"/>
            <w:szCs w:val="20"/>
          </w:rPr>
          <w:t>www.weareteachers.com</w:t>
        </w:r>
      </w:hyperlink>
    </w:p>
    <w:p w:rsidR="009A4EAB" w:rsidRDefault="009A4EA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he Mum Educates Scavenger hunts.</w:t>
      </w:r>
    </w:p>
    <w:p w:rsidR="00C7301E" w:rsidRDefault="00C7301E" w:rsidP="00C7301E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802423" w:rsidRDefault="00802423" w:rsidP="00802423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Physical Education.</w:t>
      </w:r>
    </w:p>
    <w:p w:rsidR="00802423" w:rsidRDefault="006B1E6B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8" w:history="1">
        <w:r w:rsidR="00802423" w:rsidRPr="00FE349B">
          <w:rPr>
            <w:rStyle w:val="Hyperlink"/>
            <w:rFonts w:ascii="Times New Roman" w:hAnsi="Times New Roman" w:cs="Times New Roman"/>
            <w:szCs w:val="20"/>
          </w:rPr>
          <w:t>www.justdance.com</w:t>
        </w:r>
      </w:hyperlink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.E with Joe. Joe Wicks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onoodle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osmic kids yoga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DST physical literacy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et active with Twinkl.</w:t>
      </w:r>
    </w:p>
    <w:p w:rsidR="00802423" w:rsidRDefault="006B1E6B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9" w:history="1">
        <w:r w:rsidR="00802423" w:rsidRPr="00FE349B">
          <w:rPr>
            <w:rStyle w:val="Hyperlink"/>
            <w:rFonts w:ascii="Times New Roman" w:hAnsi="Times New Roman" w:cs="Times New Roman"/>
            <w:szCs w:val="20"/>
          </w:rPr>
          <w:t>www.gaaskills.ie</w:t>
        </w:r>
      </w:hyperlink>
      <w:r w:rsidR="00587BB6">
        <w:rPr>
          <w:rFonts w:ascii="Times New Roman" w:hAnsi="Times New Roman" w:cs="Times New Roman"/>
          <w:color w:val="000000" w:themeColor="text1"/>
          <w:szCs w:val="20"/>
        </w:rPr>
        <w:t xml:space="preserve">  </w:t>
      </w:r>
    </w:p>
    <w:p w:rsidR="00BC4FF3" w:rsidRDefault="00BC4FF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choolboys Football Association of Ireland skills challenge.</w:t>
      </w:r>
    </w:p>
    <w:p w:rsidR="00B74475" w:rsidRDefault="00B74475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Irish Heart Foundation – get active challenges.</w:t>
      </w:r>
    </w:p>
    <w:p w:rsidR="00802423" w:rsidRDefault="008D545E" w:rsidP="008D545E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Visual Arts.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ational Art Gallery online.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raw with Don. Don Conroy channel,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Art with Noel Fielding.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ave Pilkey online art lessons.</w:t>
      </w:r>
    </w:p>
    <w:p w:rsidR="008D545E" w:rsidRPr="008D545E" w:rsidRDefault="006B1E6B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60" w:history="1">
        <w:r w:rsidR="008D545E" w:rsidRPr="00FE349B">
          <w:rPr>
            <w:rStyle w:val="Hyperlink"/>
            <w:rFonts w:ascii="Times New Roman" w:hAnsi="Times New Roman" w:cs="Times New Roman"/>
            <w:szCs w:val="20"/>
          </w:rPr>
          <w:t>www.artforkidshub.com</w:t>
        </w:r>
      </w:hyperlink>
    </w:p>
    <w:p w:rsidR="008D545E" w:rsidRPr="008D545E" w:rsidRDefault="006B1E6B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61" w:history="1">
        <w:r w:rsidR="008D545E" w:rsidRPr="00FE349B">
          <w:rPr>
            <w:rStyle w:val="Hyperlink"/>
            <w:rFonts w:ascii="Times New Roman" w:hAnsi="Times New Roman" w:cs="Times New Roman"/>
            <w:szCs w:val="20"/>
          </w:rPr>
          <w:t>www.kidspot/things-to-do</w:t>
        </w:r>
      </w:hyperlink>
    </w:p>
    <w:p w:rsidR="00A671A7" w:rsidRPr="00A671A7" w:rsidRDefault="008D545E" w:rsidP="00A671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KroKoTak</w:t>
      </w:r>
      <w:r w:rsidR="00A671A7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hyperlink r:id="rId62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Krokotak.com</w:t>
        </w:r>
      </w:hyperlink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ellokids.com</w:t>
      </w:r>
    </w:p>
    <w:p w:rsidR="00567B07" w:rsidRPr="00567B07" w:rsidRDefault="00567B07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Scoilnet </w:t>
      </w:r>
      <w:hyperlink r:id="rId63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Iamanartist.ie</w:t>
        </w:r>
      </w:hyperlink>
    </w:p>
    <w:p w:rsidR="00567B07" w:rsidRDefault="006B1E6B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64" w:history="1">
        <w:r w:rsidR="00A671A7" w:rsidRPr="00FE349B">
          <w:rPr>
            <w:rStyle w:val="Hyperlink"/>
            <w:rFonts w:ascii="Times New Roman" w:hAnsi="Times New Roman" w:cs="Times New Roman"/>
            <w:b/>
            <w:szCs w:val="20"/>
          </w:rPr>
          <w:t>www.easypeasyandfun.com</w:t>
        </w:r>
      </w:hyperlink>
    </w:p>
    <w:p w:rsidR="00A671A7" w:rsidRPr="00567B07" w:rsidRDefault="00B74475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ATE Kids.</w:t>
      </w:r>
    </w:p>
    <w:p w:rsidR="00567B07" w:rsidRDefault="00567B07" w:rsidP="00567B07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Music.</w:t>
      </w:r>
    </w:p>
    <w:p w:rsidR="00567B07" w:rsidRDefault="00567B07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usic Generation – link on this website.</w:t>
      </w:r>
    </w:p>
    <w:p w:rsidR="00567B07" w:rsidRDefault="006B1E6B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5" w:history="1">
        <w:r w:rsidR="00567B07" w:rsidRPr="00FE349B">
          <w:rPr>
            <w:rStyle w:val="Hyperlink"/>
            <w:rFonts w:ascii="Times New Roman" w:hAnsi="Times New Roman" w:cs="Times New Roman"/>
            <w:szCs w:val="20"/>
          </w:rPr>
          <w:t>www.outofthearc.co.uk</w:t>
        </w:r>
      </w:hyperlink>
    </w:p>
    <w:p w:rsidR="00567B07" w:rsidRDefault="00567B07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usic with Myleene Klass.</w:t>
      </w:r>
    </w:p>
    <w:p w:rsidR="005F479B" w:rsidRDefault="005F479B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lassics for Kids.</w:t>
      </w:r>
    </w:p>
    <w:p w:rsidR="005F479B" w:rsidRDefault="006B1E6B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6" w:history="1">
        <w:r w:rsidR="005F479B" w:rsidRPr="00FE349B">
          <w:rPr>
            <w:rStyle w:val="Hyperlink"/>
            <w:rFonts w:ascii="Times New Roman" w:hAnsi="Times New Roman" w:cs="Times New Roman"/>
            <w:szCs w:val="20"/>
          </w:rPr>
          <w:t>www.dabbledoomusic.com</w:t>
        </w:r>
      </w:hyperlink>
    </w:p>
    <w:p w:rsidR="00BC4FF3" w:rsidRPr="009647BD" w:rsidRDefault="00BC4FF3" w:rsidP="009647B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567B07" w:rsidRDefault="00567B07" w:rsidP="00567B07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Other.</w:t>
      </w:r>
    </w:p>
    <w:p w:rsidR="00A671A7" w:rsidRPr="00A671A7" w:rsidRDefault="006B1E6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67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codemonkey.com</w:t>
        </w:r>
      </w:hyperlink>
    </w:p>
    <w:p w:rsidR="00A671A7" w:rsidRPr="00A671A7" w:rsidRDefault="006B1E6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68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brainpopjnr.com</w:t>
        </w:r>
      </w:hyperlink>
    </w:p>
    <w:p w:rsidR="00A671A7" w:rsidRPr="00A671A7" w:rsidRDefault="00A671A7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isney ten minute shake up.</w:t>
      </w:r>
    </w:p>
    <w:p w:rsidR="00A671A7" w:rsidRPr="009827F5" w:rsidRDefault="00A671A7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J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olly Phonics </w:t>
      </w:r>
      <w:r w:rsidR="00BC4FF3">
        <w:rPr>
          <w:rFonts w:ascii="Times New Roman" w:hAnsi="Times New Roman" w:cs="Times New Roman"/>
          <w:color w:val="000000" w:themeColor="text1"/>
          <w:szCs w:val="20"/>
        </w:rPr>
        <w:t>resources bank for parents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eomra ranga quiz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CSE online resources for home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rimaryresources,co.uk</w:t>
      </w:r>
    </w:p>
    <w:p w:rsidR="009827F5" w:rsidRPr="004B1D33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rimaryhomeworkhelp.</w:t>
      </w:r>
    </w:p>
    <w:p w:rsidR="004B1D33" w:rsidRPr="004B1D33" w:rsidRDefault="006B1E6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69" w:history="1">
        <w:r w:rsidR="004B1D33" w:rsidRPr="00FE349B">
          <w:rPr>
            <w:rStyle w:val="Hyperlink"/>
            <w:rFonts w:ascii="Times New Roman" w:hAnsi="Times New Roman" w:cs="Times New Roman"/>
            <w:szCs w:val="20"/>
          </w:rPr>
          <w:t>www.pinterest.com</w:t>
        </w:r>
      </w:hyperlink>
    </w:p>
    <w:p w:rsidR="004B1D33" w:rsidRPr="004B1D33" w:rsidRDefault="004B1D33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typing dance mat.</w:t>
      </w:r>
    </w:p>
    <w:p w:rsidR="004B1D33" w:rsidRPr="00C40650" w:rsidRDefault="006B1E6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0" w:history="1">
        <w:r w:rsidR="004B1D33" w:rsidRPr="00FE349B">
          <w:rPr>
            <w:rStyle w:val="Hyperlink"/>
            <w:rFonts w:ascii="Times New Roman" w:hAnsi="Times New Roman" w:cs="Times New Roman"/>
            <w:szCs w:val="20"/>
          </w:rPr>
          <w:t>www.teachstarter.com</w:t>
        </w:r>
      </w:hyperlink>
      <w:r w:rsidR="004B1D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C40650" w:rsidRPr="00C40650" w:rsidRDefault="006B1E6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1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learninggamesforkids.com</w:t>
        </w:r>
      </w:hyperlink>
    </w:p>
    <w:p w:rsidR="00C40650" w:rsidRPr="00C40650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jigzone.com/gallery Jigsaws.</w:t>
      </w:r>
    </w:p>
    <w:p w:rsidR="00C40650" w:rsidRPr="00C40650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unranch.com</w:t>
      </w:r>
    </w:p>
    <w:p w:rsidR="00C40650" w:rsidRPr="00B74475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 NEPS activities to develop language and comprehension skills.</w:t>
      </w:r>
    </w:p>
    <w:p w:rsidR="00B74475" w:rsidRPr="00587BB6" w:rsidRDefault="00B7447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Virtual School Tours INTO.</w:t>
      </w:r>
    </w:p>
    <w:p w:rsidR="00587BB6" w:rsidRPr="00587BB6" w:rsidRDefault="00587BB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Learn coding. </w:t>
      </w:r>
      <w:hyperlink r:id="rId72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codeacademy.com</w:t>
        </w:r>
      </w:hyperlink>
    </w:p>
    <w:p w:rsidR="00587BB6" w:rsidRPr="005F479B" w:rsidRDefault="005F479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 Food. Baking with Kids.</w:t>
      </w:r>
    </w:p>
    <w:p w:rsidR="005F479B" w:rsidRPr="005F479B" w:rsidRDefault="005F479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Spot the differences puzzles </w:t>
      </w:r>
      <w:hyperlink r:id="rId73" w:history="1">
        <w:r w:rsidRPr="00FE349B">
          <w:rPr>
            <w:rStyle w:val="Hyperlink"/>
            <w:rFonts w:ascii="Times New Roman" w:hAnsi="Times New Roman" w:cs="Times New Roman"/>
            <w:szCs w:val="20"/>
          </w:rPr>
          <w:t>https://bogglesworld.com</w:t>
        </w:r>
      </w:hyperlink>
    </w:p>
    <w:p w:rsidR="005F479B" w:rsidRPr="009647BD" w:rsidRDefault="006B1E6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4" w:history="1">
        <w:r w:rsidR="005F479B" w:rsidRPr="00FE349B">
          <w:rPr>
            <w:rStyle w:val="Hyperlink"/>
            <w:rFonts w:ascii="Times New Roman" w:hAnsi="Times New Roman" w:cs="Times New Roman"/>
            <w:szCs w:val="20"/>
          </w:rPr>
          <w:t>www.funbrain.com</w:t>
        </w:r>
      </w:hyperlink>
      <w:r w:rsidR="005F479B">
        <w:rPr>
          <w:rFonts w:ascii="Times New Roman" w:hAnsi="Times New Roman" w:cs="Times New Roman"/>
          <w:color w:val="000000" w:themeColor="text1"/>
          <w:szCs w:val="20"/>
        </w:rPr>
        <w:t xml:space="preserve"> online educational games.</w:t>
      </w:r>
    </w:p>
    <w:p w:rsidR="009647BD" w:rsidRPr="009647BD" w:rsidRDefault="009647BD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100 things to do indoors. </w:t>
      </w:r>
      <w:hyperlink r:id="rId75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spreadthehappiness.co.uk</w:t>
        </w:r>
      </w:hyperlink>
    </w:p>
    <w:p w:rsidR="009647BD" w:rsidRPr="00074CB6" w:rsidRDefault="009647BD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30 day Lego  play challenge </w:t>
      </w:r>
      <w:hyperlink r:id="rId76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mykidstime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074CB6" w:rsidRPr="00042EDE" w:rsidRDefault="00074CB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Youtube kids, Sesame Street relaxation and meditation.</w:t>
      </w:r>
    </w:p>
    <w:p w:rsidR="00042EDE" w:rsidRPr="005C184B" w:rsidRDefault="006B1E6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7" w:history="1">
        <w:r w:rsidR="00042EDE" w:rsidRPr="002C5245">
          <w:rPr>
            <w:rStyle w:val="Hyperlink"/>
            <w:rFonts w:ascii="Times New Roman" w:hAnsi="Times New Roman" w:cs="Times New Roman"/>
            <w:szCs w:val="20"/>
          </w:rPr>
          <w:t>www.Activityvillage.co.uk</w:t>
        </w:r>
      </w:hyperlink>
      <w:r w:rsidR="00042EDE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5C184B" w:rsidRPr="00316CD3" w:rsidRDefault="005C184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lastRenderedPageBreak/>
        <w:t>Coronavirus a book for children by Elizabeth Jenner , Kate Wilson and Nia Roberts.</w:t>
      </w:r>
    </w:p>
    <w:p w:rsidR="00316CD3" w:rsidRPr="00042EDE" w:rsidRDefault="00316CD3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he Mum Educates.</w:t>
      </w:r>
    </w:p>
    <w:p w:rsidR="00042EDE" w:rsidRPr="009647BD" w:rsidRDefault="00042EDE" w:rsidP="00042EDE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9647BD" w:rsidRPr="00A671A7" w:rsidRDefault="009647BD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567B07" w:rsidRDefault="008A3954" w:rsidP="00567B07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Irish Phrases.</w:t>
      </w:r>
    </w:p>
    <w:p w:rsidR="008A3954" w:rsidRDefault="008A3954" w:rsidP="008A39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Tá </w:t>
      </w:r>
      <w:r>
        <w:rPr>
          <w:rFonts w:ascii="Times New Roman" w:hAnsi="Times New Roman" w:cs="Times New Roman"/>
          <w:color w:val="000000" w:themeColor="text1"/>
          <w:szCs w:val="20"/>
          <w:u w:val="single"/>
        </w:rPr>
        <w:t>brón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orm.</w:t>
      </w:r>
    </w:p>
    <w:p w:rsidR="00B22851" w:rsidRDefault="00B22851" w:rsidP="008A39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Tá </w:t>
      </w:r>
      <w:r>
        <w:rPr>
          <w:rFonts w:ascii="Times New Roman" w:hAnsi="Times New Roman" w:cs="Times New Roman"/>
          <w:color w:val="000000" w:themeColor="text1"/>
          <w:szCs w:val="20"/>
          <w:u w:val="single"/>
        </w:rPr>
        <w:t xml:space="preserve">bord </w:t>
      </w:r>
      <w:r>
        <w:rPr>
          <w:rFonts w:ascii="Times New Roman" w:hAnsi="Times New Roman" w:cs="Times New Roman"/>
          <w:color w:val="000000" w:themeColor="text1"/>
          <w:szCs w:val="20"/>
        </w:rPr>
        <w:t>sa chistin.</w:t>
      </w:r>
    </w:p>
    <w:p w:rsidR="00B22851" w:rsidRDefault="00B22851" w:rsidP="008A39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á seomra codlata thuas staighre.</w:t>
      </w:r>
    </w:p>
    <w:p w:rsidR="00B22851" w:rsidRDefault="00B22851" w:rsidP="008A39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á an seomra suite thíos staighre.</w:t>
      </w:r>
    </w:p>
    <w:p w:rsidR="00B22851" w:rsidRDefault="00B22851" w:rsidP="008A39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á bhfuil ? Where ?</w:t>
      </w:r>
    </w:p>
    <w:p w:rsidR="00B22851" w:rsidRDefault="00B22851" w:rsidP="008A39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aispéain dom ….. show me</w:t>
      </w:r>
    </w:p>
    <w:p w:rsidR="00B22851" w:rsidRDefault="00B22851" w:rsidP="00B22851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B22851" w:rsidRDefault="00B22851" w:rsidP="00B22851">
      <w:p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Maths Language.</w:t>
      </w:r>
    </w:p>
    <w:p w:rsidR="00074CB6" w:rsidRPr="00074CB6" w:rsidRDefault="007579A0" w:rsidP="00074CB6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ount in twos/fives/tens, add , plus, more , less , zero , rows of ten , tens , units , take , missing numbers , altogether , ten , twenty , thirty , forty , fifty , sixty , seventy , eighty , ninety ,hundred , bigger , biggest , smallest , between , more , less , above , below.</w:t>
      </w:r>
    </w:p>
    <w:p w:rsidR="00AF1B27" w:rsidRPr="00F23DD8" w:rsidRDefault="00AF1B27" w:rsidP="003627C3">
      <w:pPr>
        <w:rPr>
          <w:rFonts w:ascii="Times New Roman" w:hAnsi="Times New Roman" w:cs="Times New Roman"/>
          <w:b/>
          <w:szCs w:val="20"/>
        </w:rPr>
      </w:pPr>
    </w:p>
    <w:p w:rsidR="00F23DD8" w:rsidRDefault="00A42A1E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 everyone</w:t>
      </w:r>
      <w:r w:rsidR="006D1FBE">
        <w:rPr>
          <w:rFonts w:ascii="Times New Roman" w:hAnsi="Times New Roman" w:cs="Times New Roman"/>
        </w:rPr>
        <w:t xml:space="preserve">, </w:t>
      </w:r>
    </w:p>
    <w:p w:rsidR="007F01CF" w:rsidRDefault="00114BBB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ope yo</w:t>
      </w:r>
      <w:r w:rsidR="00466570">
        <w:rPr>
          <w:rFonts w:ascii="Times New Roman" w:hAnsi="Times New Roman" w:cs="Times New Roman"/>
        </w:rPr>
        <w:t>u are all keeping safe and well and making the most of this fantastic weather.</w:t>
      </w:r>
      <w:r>
        <w:rPr>
          <w:rFonts w:ascii="Times New Roman" w:hAnsi="Times New Roman" w:cs="Times New Roman"/>
        </w:rPr>
        <w:t xml:space="preserve"> You will have heard by now that we will not be returning to school until September. It was a bit of a surprise to us all but keeping everyone safe and healthy is very important. We all miss our friends and as a teacher I miss my class, each one of you is special and unique. I hope you are enjoying the work I </w:t>
      </w:r>
      <w:r w:rsidR="002F731C">
        <w:rPr>
          <w:rFonts w:ascii="Times New Roman" w:hAnsi="Times New Roman" w:cs="Times New Roman"/>
        </w:rPr>
        <w:t>have planned each week and t</w:t>
      </w:r>
      <w:r w:rsidR="007F01CF">
        <w:rPr>
          <w:rFonts w:ascii="Times New Roman" w:hAnsi="Times New Roman" w:cs="Times New Roman"/>
        </w:rPr>
        <w:t xml:space="preserve">hat you are all doing your best for your new teachers. </w:t>
      </w:r>
      <w:r w:rsidR="00466570">
        <w:rPr>
          <w:rFonts w:ascii="Times New Roman" w:hAnsi="Times New Roman" w:cs="Times New Roman"/>
        </w:rPr>
        <w:t>I have to give Cillian a big shout out as I forgot to mention him last week, Cillian has been busy reading Bad Dad. You are probably finished it now, well done.</w:t>
      </w:r>
      <w:r w:rsidR="007E4FF7">
        <w:rPr>
          <w:rFonts w:ascii="Times New Roman" w:hAnsi="Times New Roman" w:cs="Times New Roman"/>
        </w:rPr>
        <w:t xml:space="preserve"> </w:t>
      </w:r>
      <w:r w:rsidR="007F01CF">
        <w:rPr>
          <w:rFonts w:ascii="Times New Roman" w:hAnsi="Times New Roman" w:cs="Times New Roman"/>
        </w:rPr>
        <w:t>We are now in Summer time and the weather is amazing. I’m so happy that we can now go five kilometres from home for exercise</w:t>
      </w:r>
      <w:r w:rsidR="00316CD3">
        <w:rPr>
          <w:rFonts w:ascii="Times New Roman" w:hAnsi="Times New Roman" w:cs="Times New Roman"/>
        </w:rPr>
        <w:t>,</w:t>
      </w:r>
      <w:r w:rsidR="007F01CF">
        <w:rPr>
          <w:rFonts w:ascii="Times New Roman" w:hAnsi="Times New Roman" w:cs="Times New Roman"/>
        </w:rPr>
        <w:t xml:space="preserve"> so I can now go to the canal.</w:t>
      </w:r>
      <w:r w:rsidR="00466570">
        <w:rPr>
          <w:rFonts w:ascii="Times New Roman" w:hAnsi="Times New Roman" w:cs="Times New Roman"/>
        </w:rPr>
        <w:t xml:space="preserve"> </w:t>
      </w:r>
      <w:r w:rsidR="00316CD3">
        <w:rPr>
          <w:rFonts w:ascii="Times New Roman" w:hAnsi="Times New Roman" w:cs="Times New Roman"/>
        </w:rPr>
        <w:t>We are slowly going to get back to normality</w:t>
      </w:r>
    </w:p>
    <w:p w:rsidR="000B2061" w:rsidRDefault="000B2061" w:rsidP="007E4FF7">
      <w:r>
        <w:t>I understand that all fam</w:t>
      </w:r>
      <w:r w:rsidR="00466570">
        <w:t>ily circumstances are different</w:t>
      </w:r>
      <w:r>
        <w:t xml:space="preserve">, I want to support you and your child as best as I can during this time. If you need to contact me or have any questions or concerns about your child please email the school </w:t>
      </w:r>
      <w:r w:rsidR="00466570">
        <w:t>.</w:t>
      </w:r>
      <w:r w:rsidR="00A42A1E">
        <w:t>The school T</w:t>
      </w:r>
      <w:r w:rsidR="00D61729">
        <w:t>witter account is an excellent way to show us</w:t>
      </w:r>
      <w:r w:rsidR="007F01CF">
        <w:t xml:space="preserve"> your work , what activities you are doing or your good news. </w:t>
      </w:r>
      <w:r w:rsidR="00EB16D1">
        <w:t>I have put together a list of appropriate educational resources</w:t>
      </w:r>
      <w:r w:rsidR="007F01CF">
        <w:t xml:space="preserve"> and I will update it weekly</w:t>
      </w:r>
      <w:r w:rsidR="00EB16D1">
        <w:t xml:space="preserve"> to help guide</w:t>
      </w:r>
      <w:r w:rsidR="00613BFD">
        <w:t xml:space="preserve"> you during thi</w:t>
      </w:r>
      <w:r w:rsidR="004F2634">
        <w:t>s school closure</w:t>
      </w:r>
      <w:r w:rsidR="000A5110">
        <w:t xml:space="preserve">. </w:t>
      </w:r>
      <w:r w:rsidR="004F2634">
        <w:t>I would</w:t>
      </w:r>
      <w:r w:rsidR="007E4FF7">
        <w:t xml:space="preserve"> advise </w:t>
      </w:r>
      <w:r w:rsidR="00613BFD">
        <w:t>that while your child is accessing the websites above that they</w:t>
      </w:r>
      <w:r w:rsidR="007F01CF">
        <w:t xml:space="preserve"> would have adult supervision. </w:t>
      </w:r>
      <w:r w:rsidR="00316CD3">
        <w:t xml:space="preserve">Instead of a nature walk this week I have </w:t>
      </w:r>
      <w:r w:rsidR="007E4FF7">
        <w:t>put up a few science activities</w:t>
      </w:r>
      <w:r w:rsidR="00316CD3">
        <w:t>, I hope you enjoy them. There are some lovely scavenger hunts free to download on The Mum Educates</w:t>
      </w:r>
      <w:r w:rsidR="007E4FF7">
        <w:t xml:space="preserve"> if you miss the bird</w:t>
      </w:r>
      <w:r w:rsidR="00316CD3">
        <w:t>, flower or leaf spotting.</w:t>
      </w:r>
    </w:p>
    <w:p w:rsidR="001C2B89" w:rsidRDefault="00316CD3" w:rsidP="00074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5110">
        <w:rPr>
          <w:rFonts w:ascii="Times New Roman" w:hAnsi="Times New Roman" w:cs="Times New Roman"/>
        </w:rPr>
        <w:t xml:space="preserve"> </w:t>
      </w:r>
      <w:r w:rsidR="004F2634">
        <w:rPr>
          <w:rFonts w:ascii="Times New Roman" w:hAnsi="Times New Roman" w:cs="Times New Roman"/>
        </w:rPr>
        <w:t>I</w:t>
      </w:r>
      <w:r w:rsidR="00CC6324">
        <w:rPr>
          <w:rFonts w:ascii="Times New Roman" w:hAnsi="Times New Roman" w:cs="Times New Roman"/>
        </w:rPr>
        <w:t xml:space="preserve"> am so proud of you all. </w:t>
      </w:r>
      <w:r w:rsidR="000B2061">
        <w:rPr>
          <w:rFonts w:ascii="Times New Roman" w:hAnsi="Times New Roman" w:cs="Times New Roman"/>
        </w:rPr>
        <w:t>Keep safe and well this week and please try not to worry</w:t>
      </w:r>
      <w:r w:rsidR="0087021B">
        <w:rPr>
          <w:rFonts w:ascii="Times New Roman" w:hAnsi="Times New Roman" w:cs="Times New Roman"/>
        </w:rPr>
        <w:t xml:space="preserve"> too much. We will get through this and all staff will be ready to bring each child forward from whatever stage they are at when we meet </w:t>
      </w:r>
    </w:p>
    <w:p w:rsidR="000B2061" w:rsidRDefault="000B2061" w:rsidP="00074CB6">
      <w:pPr>
        <w:rPr>
          <w:rFonts w:ascii="Times New Roman" w:hAnsi="Times New Roman" w:cs="Times New Roman"/>
        </w:rPr>
      </w:pPr>
    </w:p>
    <w:p w:rsidR="00CC6324" w:rsidRDefault="004F2634" w:rsidP="00074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wishes</w:t>
      </w:r>
      <w:r w:rsidR="00CC6324">
        <w:rPr>
          <w:rFonts w:ascii="Times New Roman" w:hAnsi="Times New Roman" w:cs="Times New Roman"/>
        </w:rPr>
        <w:t xml:space="preserve">, </w:t>
      </w:r>
    </w:p>
    <w:p w:rsidR="00CC6324" w:rsidRPr="00271B5B" w:rsidRDefault="00CC6324" w:rsidP="00074C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s. M. Dardis.</w:t>
      </w:r>
    </w:p>
    <w:p w:rsidR="001C2B89" w:rsidRPr="00C91AE6" w:rsidRDefault="001C2B89" w:rsidP="00C91AE6">
      <w:pPr>
        <w:rPr>
          <w:rFonts w:ascii="Times New Roman" w:hAnsi="Times New Roman" w:cs="Times New Roman"/>
          <w:sz w:val="18"/>
        </w:rPr>
      </w:pPr>
    </w:p>
    <w:sectPr w:rsidR="001C2B89" w:rsidRPr="00C91AE6" w:rsidSect="00973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6B" w:rsidRDefault="006B1E6B" w:rsidP="003179C7">
      <w:pPr>
        <w:spacing w:after="0" w:line="240" w:lineRule="auto"/>
      </w:pPr>
      <w:r>
        <w:separator/>
      </w:r>
    </w:p>
  </w:endnote>
  <w:endnote w:type="continuationSeparator" w:id="0">
    <w:p w:rsidR="006B1E6B" w:rsidRDefault="006B1E6B" w:rsidP="0031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6B" w:rsidRDefault="006B1E6B" w:rsidP="003179C7">
      <w:pPr>
        <w:spacing w:after="0" w:line="240" w:lineRule="auto"/>
      </w:pPr>
      <w:r>
        <w:separator/>
      </w:r>
    </w:p>
  </w:footnote>
  <w:footnote w:type="continuationSeparator" w:id="0">
    <w:p w:rsidR="006B1E6B" w:rsidRDefault="006B1E6B" w:rsidP="0031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D9"/>
    <w:multiLevelType w:val="hybridMultilevel"/>
    <w:tmpl w:val="726634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ABE"/>
    <w:multiLevelType w:val="hybridMultilevel"/>
    <w:tmpl w:val="D27427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57DC"/>
    <w:multiLevelType w:val="hybridMultilevel"/>
    <w:tmpl w:val="0A3CF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13554"/>
    <w:multiLevelType w:val="hybridMultilevel"/>
    <w:tmpl w:val="01AECEBA"/>
    <w:lvl w:ilvl="0" w:tplc="436C1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8A1BCD"/>
    <w:multiLevelType w:val="hybridMultilevel"/>
    <w:tmpl w:val="FBDE04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27198"/>
    <w:multiLevelType w:val="hybridMultilevel"/>
    <w:tmpl w:val="87B836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47CC7"/>
    <w:multiLevelType w:val="hybridMultilevel"/>
    <w:tmpl w:val="8B6A0C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25A97"/>
    <w:multiLevelType w:val="hybridMultilevel"/>
    <w:tmpl w:val="4A4EE46C"/>
    <w:lvl w:ilvl="0" w:tplc="C3D69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6630A7"/>
    <w:multiLevelType w:val="hybridMultilevel"/>
    <w:tmpl w:val="4676AD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25FA4"/>
    <w:multiLevelType w:val="hybridMultilevel"/>
    <w:tmpl w:val="0B9CA1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86BF3"/>
    <w:multiLevelType w:val="hybridMultilevel"/>
    <w:tmpl w:val="442EF4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E6"/>
    <w:rsid w:val="00001D1D"/>
    <w:rsid w:val="00042EDE"/>
    <w:rsid w:val="0005372C"/>
    <w:rsid w:val="00074CB6"/>
    <w:rsid w:val="000777D2"/>
    <w:rsid w:val="000804A9"/>
    <w:rsid w:val="00090C80"/>
    <w:rsid w:val="00092F2E"/>
    <w:rsid w:val="000A5110"/>
    <w:rsid w:val="000B2061"/>
    <w:rsid w:val="00101950"/>
    <w:rsid w:val="00114BBB"/>
    <w:rsid w:val="00116E22"/>
    <w:rsid w:val="00120ACA"/>
    <w:rsid w:val="00124E14"/>
    <w:rsid w:val="00127D58"/>
    <w:rsid w:val="00134E34"/>
    <w:rsid w:val="00186B83"/>
    <w:rsid w:val="001A5C4E"/>
    <w:rsid w:val="001B2AAC"/>
    <w:rsid w:val="001C0A2B"/>
    <w:rsid w:val="001C2B89"/>
    <w:rsid w:val="001D77C3"/>
    <w:rsid w:val="00207D1F"/>
    <w:rsid w:val="0024678D"/>
    <w:rsid w:val="00271B5B"/>
    <w:rsid w:val="002D52AB"/>
    <w:rsid w:val="002D590E"/>
    <w:rsid w:val="002F731C"/>
    <w:rsid w:val="00316CD3"/>
    <w:rsid w:val="003178C8"/>
    <w:rsid w:val="003179C7"/>
    <w:rsid w:val="00334124"/>
    <w:rsid w:val="00354C29"/>
    <w:rsid w:val="003627C3"/>
    <w:rsid w:val="00371C85"/>
    <w:rsid w:val="0039476E"/>
    <w:rsid w:val="003A1050"/>
    <w:rsid w:val="003A6445"/>
    <w:rsid w:val="003F1421"/>
    <w:rsid w:val="00407C67"/>
    <w:rsid w:val="004233B9"/>
    <w:rsid w:val="0045102E"/>
    <w:rsid w:val="00466570"/>
    <w:rsid w:val="004B1D33"/>
    <w:rsid w:val="004B2588"/>
    <w:rsid w:val="004E4422"/>
    <w:rsid w:val="004F2634"/>
    <w:rsid w:val="004F5FB8"/>
    <w:rsid w:val="0053299F"/>
    <w:rsid w:val="005676C4"/>
    <w:rsid w:val="00567B07"/>
    <w:rsid w:val="005747D6"/>
    <w:rsid w:val="00587BB6"/>
    <w:rsid w:val="00590483"/>
    <w:rsid w:val="00591E25"/>
    <w:rsid w:val="00597607"/>
    <w:rsid w:val="005A1CC8"/>
    <w:rsid w:val="005C184B"/>
    <w:rsid w:val="005F479B"/>
    <w:rsid w:val="00613BFD"/>
    <w:rsid w:val="00660091"/>
    <w:rsid w:val="006747AA"/>
    <w:rsid w:val="006B1E6B"/>
    <w:rsid w:val="006C754D"/>
    <w:rsid w:val="006D1FBE"/>
    <w:rsid w:val="007579A0"/>
    <w:rsid w:val="00770777"/>
    <w:rsid w:val="007E4FF7"/>
    <w:rsid w:val="007F01CF"/>
    <w:rsid w:val="00802423"/>
    <w:rsid w:val="00841874"/>
    <w:rsid w:val="008447F1"/>
    <w:rsid w:val="0087021B"/>
    <w:rsid w:val="00892325"/>
    <w:rsid w:val="008A3954"/>
    <w:rsid w:val="008D545E"/>
    <w:rsid w:val="008D55C3"/>
    <w:rsid w:val="008D7B9F"/>
    <w:rsid w:val="009141FE"/>
    <w:rsid w:val="00962036"/>
    <w:rsid w:val="009647BD"/>
    <w:rsid w:val="00973A37"/>
    <w:rsid w:val="009827F5"/>
    <w:rsid w:val="009A3787"/>
    <w:rsid w:val="009A4EAB"/>
    <w:rsid w:val="009C29BE"/>
    <w:rsid w:val="00A04DD4"/>
    <w:rsid w:val="00A42A1E"/>
    <w:rsid w:val="00A44A03"/>
    <w:rsid w:val="00A671A7"/>
    <w:rsid w:val="00AC15F7"/>
    <w:rsid w:val="00AC2E52"/>
    <w:rsid w:val="00AC3599"/>
    <w:rsid w:val="00AF1B27"/>
    <w:rsid w:val="00B22553"/>
    <w:rsid w:val="00B22851"/>
    <w:rsid w:val="00B74475"/>
    <w:rsid w:val="00BC4FF3"/>
    <w:rsid w:val="00BE7B6C"/>
    <w:rsid w:val="00C02983"/>
    <w:rsid w:val="00C15CC4"/>
    <w:rsid w:val="00C25029"/>
    <w:rsid w:val="00C335D2"/>
    <w:rsid w:val="00C40650"/>
    <w:rsid w:val="00C674AE"/>
    <w:rsid w:val="00C7301E"/>
    <w:rsid w:val="00C91AE6"/>
    <w:rsid w:val="00CC6324"/>
    <w:rsid w:val="00CD6DAF"/>
    <w:rsid w:val="00CE0A38"/>
    <w:rsid w:val="00D61729"/>
    <w:rsid w:val="00D942D0"/>
    <w:rsid w:val="00DA2915"/>
    <w:rsid w:val="00DC3B65"/>
    <w:rsid w:val="00E05279"/>
    <w:rsid w:val="00E27E99"/>
    <w:rsid w:val="00E37C4E"/>
    <w:rsid w:val="00EB16D1"/>
    <w:rsid w:val="00EB41B8"/>
    <w:rsid w:val="00F23DD8"/>
    <w:rsid w:val="00F27C56"/>
    <w:rsid w:val="00F5239C"/>
    <w:rsid w:val="00F77D33"/>
    <w:rsid w:val="00FC1CCA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9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9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79C7"/>
    <w:rPr>
      <w:vertAlign w:val="superscript"/>
    </w:rPr>
  </w:style>
  <w:style w:type="paragraph" w:styleId="NoSpacing">
    <w:name w:val="No Spacing"/>
    <w:uiPriority w:val="1"/>
    <w:qFormat/>
    <w:rsid w:val="007E4F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9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9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79C7"/>
    <w:rPr>
      <w:vertAlign w:val="superscript"/>
    </w:rPr>
  </w:style>
  <w:style w:type="paragraph" w:styleId="NoSpacing">
    <w:name w:val="No Spacing"/>
    <w:uiPriority w:val="1"/>
    <w:qFormat/>
    <w:rsid w:val="007E4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sisfun.com" TargetMode="External"/><Relationship Id="rId18" Type="http://schemas.openxmlformats.org/officeDocument/2006/relationships/hyperlink" Target="http://www.twinkl.ie/offer" TargetMode="External"/><Relationship Id="rId26" Type="http://schemas.openxmlformats.org/officeDocument/2006/relationships/hyperlink" Target="http://www.primaryresources.co.uk/maths/100square" TargetMode="External"/><Relationship Id="rId39" Type="http://schemas.openxmlformats.org/officeDocument/2006/relationships/hyperlink" Target="http://www.mystorybook.com" TargetMode="External"/><Relationship Id="rId21" Type="http://schemas.openxmlformats.org/officeDocument/2006/relationships/hyperlink" Target="http://www.coolmaths.com" TargetMode="External"/><Relationship Id="rId34" Type="http://schemas.openxmlformats.org/officeDocument/2006/relationships/hyperlink" Target="http://www.borrowbox.com" TargetMode="External"/><Relationship Id="rId42" Type="http://schemas.openxmlformats.org/officeDocument/2006/relationships/hyperlink" Target="http://www.s&#233;id&#233;ans&#237;.ie" TargetMode="External"/><Relationship Id="rId47" Type="http://schemas.openxmlformats.org/officeDocument/2006/relationships/hyperlink" Target="http://www.r&#243;bo.ie" TargetMode="External"/><Relationship Id="rId50" Type="http://schemas.openxmlformats.org/officeDocument/2006/relationships/hyperlink" Target="http://www.kidspot.com.au/things-to-do" TargetMode="External"/><Relationship Id="rId55" Type="http://schemas.openxmlformats.org/officeDocument/2006/relationships/hyperlink" Target="https://explorify.welcome.ac.uk" TargetMode="External"/><Relationship Id="rId63" Type="http://schemas.openxmlformats.org/officeDocument/2006/relationships/hyperlink" Target="http://www.Iamanartist.ie" TargetMode="External"/><Relationship Id="rId68" Type="http://schemas.openxmlformats.org/officeDocument/2006/relationships/hyperlink" Target="http://www.brainpopjnr.com" TargetMode="External"/><Relationship Id="rId76" Type="http://schemas.openxmlformats.org/officeDocument/2006/relationships/hyperlink" Target="http://www.mykidstime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learninggamesforkid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ie/url?sa=i&amp;url=https://www.schoolbooks.ie/products/folens-abair-liom-a&amp;psig=AOvVaw3jZ9wRcGced4t0C0_YdFPP&amp;ust=1585502414142000&amp;source=images&amp;cd=vfe&amp;ved=0CAIQjRxqFwoTCOiw4PXWvegCFQAAAAAdAAAAABAD" TargetMode="External"/><Relationship Id="rId29" Type="http://schemas.openxmlformats.org/officeDocument/2006/relationships/hyperlink" Target="http://www.oxfordowl.co.uk" TargetMode="External"/><Relationship Id="rId11" Type="http://schemas.openxmlformats.org/officeDocument/2006/relationships/hyperlink" Target="http://www.scientificamerican.com" TargetMode="External"/><Relationship Id="rId24" Type="http://schemas.openxmlformats.org/officeDocument/2006/relationships/hyperlink" Target="http://www.helpingwithmaths.com" TargetMode="External"/><Relationship Id="rId32" Type="http://schemas.openxmlformats.org/officeDocument/2006/relationships/hyperlink" Target="http://www.roalddahl.com" TargetMode="External"/><Relationship Id="rId37" Type="http://schemas.openxmlformats.org/officeDocument/2006/relationships/hyperlink" Target="http://www.spellingcity.com" TargetMode="External"/><Relationship Id="rId40" Type="http://schemas.openxmlformats.org/officeDocument/2006/relationships/hyperlink" Target="mailto:parents@harpercollins.co.uk" TargetMode="External"/><Relationship Id="rId45" Type="http://schemas.openxmlformats.org/officeDocument/2006/relationships/hyperlink" Target="http://www.focl&#243;ir.ie" TargetMode="External"/><Relationship Id="rId53" Type="http://schemas.openxmlformats.org/officeDocument/2006/relationships/hyperlink" Target="http://www.somethingfishy.ie" TargetMode="External"/><Relationship Id="rId58" Type="http://schemas.openxmlformats.org/officeDocument/2006/relationships/hyperlink" Target="http://www.justdance.com" TargetMode="External"/><Relationship Id="rId66" Type="http://schemas.openxmlformats.org/officeDocument/2006/relationships/hyperlink" Target="http://www.dabbledoomusic.com" TargetMode="External"/><Relationship Id="rId74" Type="http://schemas.openxmlformats.org/officeDocument/2006/relationships/hyperlink" Target="http://www.funbrain.com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kidspot/things-to-do" TargetMode="External"/><Relationship Id="rId10" Type="http://schemas.openxmlformats.org/officeDocument/2006/relationships/hyperlink" Target="http://www.storyboardthat.com" TargetMode="External"/><Relationship Id="rId19" Type="http://schemas.openxmlformats.org/officeDocument/2006/relationships/hyperlink" Target="http://www.mathsplayground.com" TargetMode="External"/><Relationship Id="rId31" Type="http://schemas.openxmlformats.org/officeDocument/2006/relationships/hyperlink" Target="http://www.teachyourmonsterstoread.com" TargetMode="External"/><Relationship Id="rId44" Type="http://schemas.openxmlformats.org/officeDocument/2006/relationships/hyperlink" Target="http://www.teanglann.ie" TargetMode="External"/><Relationship Id="rId52" Type="http://schemas.openxmlformats.org/officeDocument/2006/relationships/hyperlink" Target="http://www.sciencehooks.scoilnet.ie/primarykitchenchemistry" TargetMode="External"/><Relationship Id="rId60" Type="http://schemas.openxmlformats.org/officeDocument/2006/relationships/hyperlink" Target="http://www.artforkidshub.com" TargetMode="External"/><Relationship Id="rId65" Type="http://schemas.openxmlformats.org/officeDocument/2006/relationships/hyperlink" Target="http://www.outofthearc.co.uk" TargetMode="External"/><Relationship Id="rId73" Type="http://schemas.openxmlformats.org/officeDocument/2006/relationships/hyperlink" Target="https://bogglesworld.com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ixton.com" TargetMode="External"/><Relationship Id="rId14" Type="http://schemas.openxmlformats.org/officeDocument/2006/relationships/hyperlink" Target="https://NRICH.maths.org/5572" TargetMode="External"/><Relationship Id="rId22" Type="http://schemas.openxmlformats.org/officeDocument/2006/relationships/hyperlink" Target="http://www.splashlearn.com" TargetMode="External"/><Relationship Id="rId27" Type="http://schemas.openxmlformats.org/officeDocument/2006/relationships/hyperlink" Target="http://www.crickweb.co.uk" TargetMode="External"/><Relationship Id="rId30" Type="http://schemas.openxmlformats.org/officeDocument/2006/relationships/hyperlink" Target="http://www.storyberries.com" TargetMode="External"/><Relationship Id="rId35" Type="http://schemas.openxmlformats.org/officeDocument/2006/relationships/hyperlink" Target="http://www.pixton.com" TargetMode="External"/><Relationship Id="rId43" Type="http://schemas.openxmlformats.org/officeDocument/2006/relationships/hyperlink" Target="http://www.duolingo.com" TargetMode="External"/><Relationship Id="rId48" Type="http://schemas.openxmlformats.org/officeDocument/2006/relationships/hyperlink" Target="http://www.sciencesparks.com" TargetMode="External"/><Relationship Id="rId56" Type="http://schemas.openxmlformats.org/officeDocument/2006/relationships/hyperlink" Target="http://www.scienceforkids.com" TargetMode="External"/><Relationship Id="rId64" Type="http://schemas.openxmlformats.org/officeDocument/2006/relationships/hyperlink" Target="http://www.easypeasyandfun.com" TargetMode="External"/><Relationship Id="rId69" Type="http://schemas.openxmlformats.org/officeDocument/2006/relationships/hyperlink" Target="http://www.pinterest.com" TargetMode="External"/><Relationship Id="rId77" Type="http://schemas.openxmlformats.org/officeDocument/2006/relationships/hyperlink" Target="http://www.Activityvillage.co.uk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sb.ie.generationtomorrow" TargetMode="External"/><Relationship Id="rId72" Type="http://schemas.openxmlformats.org/officeDocument/2006/relationships/hyperlink" Target="http://www.codeacademy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heclassroommonkey.com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havefunteaching.com" TargetMode="External"/><Relationship Id="rId33" Type="http://schemas.openxmlformats.org/officeDocument/2006/relationships/hyperlink" Target="http://www.wordville.com/reading" TargetMode="External"/><Relationship Id="rId38" Type="http://schemas.openxmlformats.org/officeDocument/2006/relationships/hyperlink" Target="http://www.storylineonline.net" TargetMode="External"/><Relationship Id="rId46" Type="http://schemas.openxmlformats.org/officeDocument/2006/relationships/hyperlink" Target="http://www.focl&#243;ir.ie" TargetMode="External"/><Relationship Id="rId59" Type="http://schemas.openxmlformats.org/officeDocument/2006/relationships/hyperlink" Target="http://www.gaaskills.ie" TargetMode="External"/><Relationship Id="rId67" Type="http://schemas.openxmlformats.org/officeDocument/2006/relationships/hyperlink" Target="http://www.codemonkey.com" TargetMode="External"/><Relationship Id="rId20" Type="http://schemas.openxmlformats.org/officeDocument/2006/relationships/hyperlink" Target="http://www.arcademics.com" TargetMode="External"/><Relationship Id="rId41" Type="http://schemas.openxmlformats.org/officeDocument/2006/relationships/hyperlink" Target="http://www.storyboardthat.com" TargetMode="External"/><Relationship Id="rId54" Type="http://schemas.openxmlformats.org/officeDocument/2006/relationships/hyperlink" Target="Https://birdwatchireland.ie" TargetMode="External"/><Relationship Id="rId62" Type="http://schemas.openxmlformats.org/officeDocument/2006/relationships/hyperlink" Target="http://www.Krokotak.com" TargetMode="External"/><Relationship Id="rId70" Type="http://schemas.openxmlformats.org/officeDocument/2006/relationships/hyperlink" Target="http://www.teachstarter.com" TargetMode="External"/><Relationship Id="rId75" Type="http://schemas.openxmlformats.org/officeDocument/2006/relationships/hyperlink" Target="http://www.spreadthehappiness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rial@growinlove.ie" TargetMode="External"/><Relationship Id="rId23" Type="http://schemas.openxmlformats.org/officeDocument/2006/relationships/hyperlink" Target="https://nzmaths.co.nz" TargetMode="External"/><Relationship Id="rId28" Type="http://schemas.openxmlformats.org/officeDocument/2006/relationships/hyperlink" Target="https://resources.woodlands.junior" TargetMode="External"/><Relationship Id="rId36" Type="http://schemas.openxmlformats.org/officeDocument/2006/relationships/hyperlink" Target="http://www.speakaboos.com" TargetMode="External"/><Relationship Id="rId49" Type="http://schemas.openxmlformats.org/officeDocument/2006/relationships/hyperlink" Target="http://www.askaboutireland.ie/learning" TargetMode="External"/><Relationship Id="rId57" Type="http://schemas.openxmlformats.org/officeDocument/2006/relationships/hyperlink" Target="http://www.weareteach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90A9-B8A1-415D-9450-11413269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</dc:creator>
  <cp:lastModifiedBy>mikeycleary2003@yahoo.co.uk</cp:lastModifiedBy>
  <cp:revision>2</cp:revision>
  <dcterms:created xsi:type="dcterms:W3CDTF">2020-05-09T14:08:00Z</dcterms:created>
  <dcterms:modified xsi:type="dcterms:W3CDTF">2020-05-09T14:08:00Z</dcterms:modified>
</cp:coreProperties>
</file>